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92E86" w:rsidP="00107FC2">
            <w:pPr>
              <w:rPr>
                <w:sz w:val="28"/>
              </w:rPr>
            </w:pPr>
            <w:r>
              <w:rPr>
                <w:sz w:val="28"/>
              </w:rPr>
              <w:t>№ 1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92E8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4»   03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F63DF" w:rsidRPr="001F63DF" w:rsidRDefault="001F63DF" w:rsidP="001F63DF">
      <w:pPr>
        <w:rPr>
          <w:sz w:val="28"/>
          <w:szCs w:val="28"/>
        </w:rPr>
      </w:pP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 xml:space="preserve">Об утверждении в новой редакции </w:t>
      </w: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 xml:space="preserve">«Положения о порядке аттестации </w:t>
      </w: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>руководителей (директоров, заведующих)</w:t>
      </w: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>организаций Мамадышского муниципального</w:t>
      </w: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>района Республики Татарстан, осуществляющих</w:t>
      </w:r>
    </w:p>
    <w:p w:rsidR="001F63DF" w:rsidRPr="001F63DF" w:rsidRDefault="001F63DF" w:rsidP="001F63DF">
      <w:pPr>
        <w:rPr>
          <w:sz w:val="28"/>
          <w:szCs w:val="28"/>
        </w:rPr>
      </w:pPr>
      <w:r w:rsidRPr="001F63DF">
        <w:rPr>
          <w:sz w:val="28"/>
          <w:szCs w:val="28"/>
        </w:rPr>
        <w:t>образовательную деятельность»</w:t>
      </w:r>
    </w:p>
    <w:p w:rsidR="001F63DF" w:rsidRPr="001F63DF" w:rsidRDefault="001F63DF" w:rsidP="001F63DF">
      <w:pPr>
        <w:jc w:val="center"/>
        <w:rPr>
          <w:sz w:val="28"/>
          <w:szCs w:val="28"/>
        </w:rPr>
      </w:pPr>
    </w:p>
    <w:p w:rsidR="001F63DF" w:rsidRPr="001F63DF" w:rsidRDefault="001F63DF" w:rsidP="001F63DF">
      <w:pPr>
        <w:jc w:val="both"/>
        <w:rPr>
          <w:sz w:val="28"/>
          <w:szCs w:val="28"/>
        </w:rPr>
      </w:pPr>
      <w:r w:rsidRPr="001F63DF">
        <w:rPr>
          <w:sz w:val="28"/>
          <w:szCs w:val="28"/>
        </w:rPr>
        <w:t xml:space="preserve">     </w:t>
      </w:r>
      <w:r w:rsidR="00EE66D9">
        <w:rPr>
          <w:sz w:val="28"/>
          <w:szCs w:val="28"/>
        </w:rPr>
        <w:t xml:space="preserve">    </w:t>
      </w:r>
      <w:r w:rsidRPr="001F63DF">
        <w:rPr>
          <w:sz w:val="28"/>
          <w:szCs w:val="28"/>
        </w:rPr>
        <w:t xml:space="preserve">  В соответствии Федеральным законом «Об образовании в Российской Федерации» № 273-ФЗ от 29.12.2012г,  Исполнительный комитет Мамадышского муниципального района Республики Татарстан </w:t>
      </w:r>
    </w:p>
    <w:p w:rsidR="001F63DF" w:rsidRPr="001F63DF" w:rsidRDefault="001F63DF" w:rsidP="001F63DF">
      <w:pPr>
        <w:jc w:val="both"/>
        <w:rPr>
          <w:sz w:val="28"/>
          <w:szCs w:val="28"/>
        </w:rPr>
      </w:pPr>
      <w:r w:rsidRPr="001F63DF">
        <w:rPr>
          <w:sz w:val="28"/>
          <w:szCs w:val="28"/>
        </w:rPr>
        <w:t xml:space="preserve">        </w:t>
      </w:r>
      <w:r w:rsidR="00EE66D9">
        <w:rPr>
          <w:sz w:val="28"/>
          <w:szCs w:val="28"/>
        </w:rPr>
        <w:t xml:space="preserve">  </w:t>
      </w:r>
      <w:r w:rsidRPr="001F63DF">
        <w:rPr>
          <w:sz w:val="28"/>
          <w:szCs w:val="28"/>
        </w:rPr>
        <w:t>п о с т а н о в л я е т:</w:t>
      </w:r>
    </w:p>
    <w:p w:rsidR="001F63DF" w:rsidRDefault="00EE66D9" w:rsidP="00EE66D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F63DF" w:rsidRPr="001F63DF">
        <w:rPr>
          <w:sz w:val="28"/>
          <w:szCs w:val="28"/>
        </w:rPr>
        <w:t xml:space="preserve">Утвердить Положение о порядке аттестации руководителей (директоров, заведующих) организаций Мамадышского муниципального района, осуществляющих образовательную деятельность (далее - Положение)  </w:t>
      </w:r>
    </w:p>
    <w:p w:rsidR="001F63DF" w:rsidRPr="001F63DF" w:rsidRDefault="001F63DF" w:rsidP="001F63DF">
      <w:pPr>
        <w:contextualSpacing/>
        <w:jc w:val="both"/>
        <w:rPr>
          <w:sz w:val="28"/>
          <w:szCs w:val="28"/>
        </w:rPr>
      </w:pPr>
      <w:r w:rsidRPr="001F63DF">
        <w:rPr>
          <w:sz w:val="28"/>
          <w:szCs w:val="28"/>
        </w:rPr>
        <w:t>(Приложение № 1).</w:t>
      </w:r>
    </w:p>
    <w:p w:rsidR="001F63DF" w:rsidRPr="001F63DF" w:rsidRDefault="001F63DF" w:rsidP="001F63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6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</w:t>
      </w:r>
      <w:r w:rsidRPr="001F63DF">
        <w:rPr>
          <w:sz w:val="28"/>
          <w:szCs w:val="28"/>
        </w:rPr>
        <w:t>Утвердить состав аттестационной комиссии для проведения аттестации руководителей (директоров, заведующих) образовательных организаций, учредителем которых является Мамадышский муниципальный район Республики Татарстан (Приложение № 2).</w:t>
      </w:r>
    </w:p>
    <w:p w:rsidR="001F63DF" w:rsidRPr="001F63DF" w:rsidRDefault="001F63DF" w:rsidP="001F63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6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3.</w:t>
      </w:r>
      <w:r w:rsidRPr="001F63DF">
        <w:rPr>
          <w:sz w:val="28"/>
          <w:szCs w:val="28"/>
        </w:rPr>
        <w:t>Признать</w:t>
      </w:r>
      <w:r w:rsidR="00EE66D9">
        <w:rPr>
          <w:sz w:val="28"/>
          <w:szCs w:val="28"/>
        </w:rPr>
        <w:t xml:space="preserve"> утратившим силу постановление</w:t>
      </w:r>
      <w:r w:rsidRPr="001F63DF">
        <w:rPr>
          <w:sz w:val="28"/>
          <w:szCs w:val="28"/>
        </w:rPr>
        <w:t xml:space="preserve"> Исполнительного комитета Мамадышского муниципального района    № 456 от 14.08.2018 г. «Об утверждении Положения о порядке аттестации руководителей (директ</w:t>
      </w:r>
      <w:r>
        <w:rPr>
          <w:sz w:val="28"/>
          <w:szCs w:val="28"/>
        </w:rPr>
        <w:t>оров, заведующих) организаций»,</w:t>
      </w:r>
      <w:r w:rsidRPr="001F63DF">
        <w:rPr>
          <w:sz w:val="28"/>
          <w:szCs w:val="28"/>
        </w:rPr>
        <w:t xml:space="preserve"> № 76 от 19.02.2021 г. «О внесении изменений в Положение о порядке аттестации руководителей (директоров, заведующих) организаций, учредителем которых является Мамадышский муниципальный район Республики Татарстан, осуществляющих образовательную деятельность.</w:t>
      </w:r>
    </w:p>
    <w:p w:rsidR="001F63DF" w:rsidRPr="001F63DF" w:rsidRDefault="00EE66D9" w:rsidP="001F63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63DF">
        <w:rPr>
          <w:sz w:val="28"/>
          <w:szCs w:val="28"/>
        </w:rPr>
        <w:t xml:space="preserve">  4.</w:t>
      </w:r>
      <w:r w:rsidR="001F63DF" w:rsidRPr="001F63DF">
        <w:rPr>
          <w:sz w:val="28"/>
          <w:szCs w:val="28"/>
        </w:rPr>
        <w:t xml:space="preserve">Разместить настоящее постановление на официальном сайте Мамадышского муниципального района </w:t>
      </w:r>
      <w:r w:rsidR="001F63DF" w:rsidRPr="001F63DF">
        <w:rPr>
          <w:sz w:val="28"/>
          <w:szCs w:val="28"/>
          <w:lang w:val="en-US"/>
        </w:rPr>
        <w:t>mamadysh</w:t>
      </w:r>
      <w:r w:rsidR="001F63DF" w:rsidRPr="001F63DF">
        <w:rPr>
          <w:sz w:val="28"/>
          <w:szCs w:val="28"/>
        </w:rPr>
        <w:t>.</w:t>
      </w:r>
      <w:r w:rsidR="001F63DF" w:rsidRPr="001F63DF">
        <w:rPr>
          <w:sz w:val="28"/>
          <w:szCs w:val="28"/>
          <w:lang w:val="en-US"/>
        </w:rPr>
        <w:t>tatarstan</w:t>
      </w:r>
      <w:r w:rsidR="001F63DF" w:rsidRPr="001F63DF">
        <w:rPr>
          <w:sz w:val="28"/>
          <w:szCs w:val="28"/>
        </w:rPr>
        <w:t>.</w:t>
      </w:r>
      <w:r w:rsidR="001F63DF" w:rsidRPr="001F63DF">
        <w:rPr>
          <w:sz w:val="28"/>
          <w:szCs w:val="28"/>
          <w:lang w:val="en-US"/>
        </w:rPr>
        <w:t>ru</w:t>
      </w:r>
      <w:r w:rsidR="001F63DF" w:rsidRPr="001F63DF">
        <w:rPr>
          <w:sz w:val="28"/>
          <w:szCs w:val="28"/>
        </w:rPr>
        <w:t xml:space="preserve"> и на правовом порте Республики Татарстан.</w:t>
      </w:r>
    </w:p>
    <w:p w:rsidR="001F63DF" w:rsidRPr="001F63DF" w:rsidRDefault="00EE66D9" w:rsidP="001F63DF">
      <w:pPr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1F63DF">
        <w:rPr>
          <w:sz w:val="28"/>
          <w:szCs w:val="28"/>
        </w:rPr>
        <w:t xml:space="preserve">  5.</w:t>
      </w:r>
      <w:r w:rsidR="001F63DF" w:rsidRPr="001F63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 w:rsidR="001F63DF">
        <w:rPr>
          <w:sz w:val="28"/>
          <w:szCs w:val="28"/>
        </w:rPr>
        <w:t xml:space="preserve">  </w:t>
      </w:r>
      <w:r w:rsidR="001F63DF" w:rsidRPr="001F63DF">
        <w:rPr>
          <w:sz w:val="28"/>
          <w:szCs w:val="28"/>
        </w:rPr>
        <w:t>Хузязянова</w:t>
      </w:r>
      <w:r w:rsidR="001F63DF">
        <w:rPr>
          <w:sz w:val="28"/>
          <w:szCs w:val="28"/>
        </w:rPr>
        <w:t xml:space="preserve"> М.Р</w:t>
      </w:r>
      <w:r w:rsidR="001F63DF" w:rsidRPr="001F63DF">
        <w:rPr>
          <w:sz w:val="28"/>
          <w:szCs w:val="28"/>
        </w:rPr>
        <w:t>.</w:t>
      </w:r>
    </w:p>
    <w:p w:rsidR="001F63DF" w:rsidRPr="001F63DF" w:rsidRDefault="001F63DF" w:rsidP="001F63DF">
      <w:pPr>
        <w:ind w:left="720"/>
        <w:contextualSpacing/>
        <w:jc w:val="both"/>
        <w:rPr>
          <w:sz w:val="26"/>
          <w:szCs w:val="26"/>
        </w:rPr>
      </w:pPr>
    </w:p>
    <w:p w:rsidR="001F63DF" w:rsidRPr="001F63DF" w:rsidRDefault="001F63DF" w:rsidP="001F63DF">
      <w:pPr>
        <w:ind w:left="720"/>
        <w:contextualSpacing/>
        <w:jc w:val="both"/>
        <w:rPr>
          <w:sz w:val="26"/>
          <w:szCs w:val="26"/>
        </w:rPr>
      </w:pPr>
      <w:r w:rsidRPr="001F63DF">
        <w:rPr>
          <w:sz w:val="26"/>
          <w:szCs w:val="26"/>
        </w:rPr>
        <w:t xml:space="preserve">  </w:t>
      </w:r>
    </w:p>
    <w:p w:rsidR="001F63DF" w:rsidRPr="001F63DF" w:rsidRDefault="001F63DF" w:rsidP="001F63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   В.И.Никитин</w:t>
      </w:r>
    </w:p>
    <w:p w:rsidR="001F63DF" w:rsidRPr="001F63DF" w:rsidRDefault="001F63DF" w:rsidP="001F63DF">
      <w:pPr>
        <w:ind w:left="720"/>
        <w:contextualSpacing/>
        <w:jc w:val="both"/>
        <w:rPr>
          <w:sz w:val="28"/>
          <w:szCs w:val="28"/>
        </w:rPr>
      </w:pPr>
    </w:p>
    <w:p w:rsidR="001F63DF" w:rsidRPr="001F63DF" w:rsidRDefault="001F63DF" w:rsidP="001F63DF">
      <w:pPr>
        <w:contextualSpacing/>
        <w:jc w:val="both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>Приложение №1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1F63DF">
        <w:rPr>
          <w:sz w:val="24"/>
          <w:szCs w:val="24"/>
        </w:rPr>
        <w:t xml:space="preserve">сполнительного 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 xml:space="preserve">комитета Мамадышского 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 xml:space="preserve">муниципального района </w:t>
      </w:r>
    </w:p>
    <w:p w:rsidR="001F63DF" w:rsidRPr="001F63DF" w:rsidRDefault="00292E86" w:rsidP="001F63DF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от «24</w:t>
      </w:r>
      <w:r w:rsidR="001F63DF">
        <w:rPr>
          <w:sz w:val="24"/>
          <w:szCs w:val="24"/>
        </w:rPr>
        <w:t>» ____</w:t>
      </w:r>
      <w:r>
        <w:rPr>
          <w:sz w:val="24"/>
          <w:szCs w:val="24"/>
        </w:rPr>
        <w:t>03</w:t>
      </w:r>
      <w:r w:rsidR="001F63DF">
        <w:rPr>
          <w:sz w:val="24"/>
          <w:szCs w:val="24"/>
        </w:rPr>
        <w:t>__ 20</w:t>
      </w:r>
      <w:r w:rsidR="001F63DF" w:rsidRPr="001F63DF">
        <w:rPr>
          <w:sz w:val="24"/>
          <w:szCs w:val="24"/>
        </w:rPr>
        <w:t xml:space="preserve">21 г.  № </w:t>
      </w:r>
      <w:r>
        <w:rPr>
          <w:sz w:val="24"/>
          <w:szCs w:val="24"/>
        </w:rPr>
        <w:t>119</w:t>
      </w:r>
      <w:r w:rsidR="001F63DF" w:rsidRPr="001F63DF">
        <w:rPr>
          <w:sz w:val="24"/>
          <w:szCs w:val="24"/>
        </w:rPr>
        <w:t>_____</w:t>
      </w:r>
    </w:p>
    <w:p w:rsidR="001F63DF" w:rsidRDefault="001F63DF" w:rsidP="001F63DF">
      <w:pPr>
        <w:jc w:val="center"/>
        <w:rPr>
          <w:b/>
          <w:sz w:val="28"/>
          <w:szCs w:val="28"/>
        </w:rPr>
      </w:pPr>
    </w:p>
    <w:p w:rsidR="001F63DF" w:rsidRPr="001F63DF" w:rsidRDefault="001F63DF" w:rsidP="001F63DF">
      <w:pPr>
        <w:jc w:val="center"/>
        <w:rPr>
          <w:b/>
          <w:sz w:val="28"/>
          <w:szCs w:val="28"/>
        </w:rPr>
      </w:pPr>
    </w:p>
    <w:p w:rsidR="001F63DF" w:rsidRPr="001F63DF" w:rsidRDefault="001F63DF" w:rsidP="001F63DF">
      <w:pPr>
        <w:jc w:val="center"/>
        <w:rPr>
          <w:b/>
          <w:sz w:val="28"/>
          <w:szCs w:val="28"/>
        </w:rPr>
      </w:pPr>
      <w:r w:rsidRPr="001F63DF">
        <w:rPr>
          <w:b/>
          <w:sz w:val="28"/>
          <w:szCs w:val="28"/>
        </w:rPr>
        <w:t xml:space="preserve">  ПОЛОЖЕНИЕ</w:t>
      </w:r>
    </w:p>
    <w:p w:rsidR="001F63DF" w:rsidRPr="001F63DF" w:rsidRDefault="001F63DF" w:rsidP="001F63DF">
      <w:pPr>
        <w:jc w:val="center"/>
        <w:rPr>
          <w:rFonts w:eastAsiaTheme="minorEastAsia" w:cstheme="minorBidi"/>
          <w:b/>
          <w:sz w:val="28"/>
          <w:szCs w:val="28"/>
        </w:rPr>
      </w:pPr>
      <w:r w:rsidRPr="001F63DF">
        <w:rPr>
          <w:b/>
          <w:sz w:val="28"/>
          <w:szCs w:val="28"/>
        </w:rPr>
        <w:t xml:space="preserve">о порядке  аттестации руководителей (директоров, заведующих) </w:t>
      </w:r>
      <w:r w:rsidRPr="001F63DF">
        <w:rPr>
          <w:rFonts w:eastAsiaTheme="minorEastAsia" w:cstheme="minorBidi"/>
          <w:b/>
          <w:sz w:val="28"/>
          <w:szCs w:val="28"/>
        </w:rPr>
        <w:t>организаций</w:t>
      </w:r>
      <w:r w:rsidRPr="001F63DF">
        <w:rPr>
          <w:b/>
          <w:sz w:val="28"/>
          <w:szCs w:val="28"/>
        </w:rPr>
        <w:t xml:space="preserve"> Мамадышского муниципального района Республики Татарстан</w:t>
      </w:r>
      <w:r w:rsidRPr="001F63DF">
        <w:rPr>
          <w:rFonts w:eastAsiaTheme="minorEastAsia" w:cstheme="minorBidi"/>
          <w:b/>
          <w:sz w:val="28"/>
          <w:szCs w:val="28"/>
        </w:rPr>
        <w:t>, осуществляющих образовательную деятельность</w:t>
      </w:r>
    </w:p>
    <w:p w:rsidR="001F63DF" w:rsidRPr="001F63DF" w:rsidRDefault="001F63DF" w:rsidP="001F63DF">
      <w:pPr>
        <w:jc w:val="center"/>
        <w:rPr>
          <w:b/>
          <w:sz w:val="28"/>
          <w:szCs w:val="28"/>
        </w:rPr>
      </w:pPr>
    </w:p>
    <w:p w:rsidR="001F63DF" w:rsidRPr="001F63DF" w:rsidRDefault="001F63DF" w:rsidP="001F63DF">
      <w:pPr>
        <w:numPr>
          <w:ilvl w:val="0"/>
          <w:numId w:val="23"/>
        </w:num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1F63DF">
        <w:rPr>
          <w:b/>
          <w:sz w:val="28"/>
          <w:szCs w:val="28"/>
          <w:lang w:eastAsia="en-US"/>
        </w:rPr>
        <w:t>Общие положения</w:t>
      </w:r>
    </w:p>
    <w:p w:rsidR="001F63DF" w:rsidRPr="001F63DF" w:rsidRDefault="001F63DF" w:rsidP="001F63DF">
      <w:pPr>
        <w:ind w:left="720"/>
        <w:jc w:val="both"/>
        <w:rPr>
          <w:b/>
          <w:sz w:val="28"/>
          <w:szCs w:val="28"/>
          <w:lang w:eastAsia="en-US"/>
        </w:rPr>
      </w:pPr>
    </w:p>
    <w:p w:rsidR="001F63DF" w:rsidRPr="001F63DF" w:rsidRDefault="001F63DF" w:rsidP="001F63DF">
      <w:pPr>
        <w:numPr>
          <w:ilvl w:val="1"/>
          <w:numId w:val="24"/>
        </w:numPr>
        <w:spacing w:after="20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Настоящее Положение регламентирует порядок проведения аттестации руководителей (директоров, заведующих) организаций Мамадышского муниципального района Республики Татарстан, осуществляющих образовательную деятельность (далее – руководители)</w:t>
      </w:r>
    </w:p>
    <w:p w:rsidR="001F63DF" w:rsidRPr="001F63DF" w:rsidRDefault="001F63DF" w:rsidP="001F63DF">
      <w:pPr>
        <w:numPr>
          <w:ilvl w:val="1"/>
          <w:numId w:val="24"/>
        </w:numPr>
        <w:spacing w:after="20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Установление порядка и условий  проведения аттестации руководителя организаций, осуществляющего образовательную деятельность,  относится к компетенции учредителя организаций. </w:t>
      </w:r>
    </w:p>
    <w:p w:rsidR="001F63DF" w:rsidRPr="001F63DF" w:rsidRDefault="001F63DF" w:rsidP="001F63DF">
      <w:pPr>
        <w:numPr>
          <w:ilvl w:val="1"/>
          <w:numId w:val="24"/>
        </w:numPr>
        <w:spacing w:after="20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Целью аттестации руководителей является установление соответствия уровня их квалификации требованиям, определенным квалификационной характеристикой по должности.</w:t>
      </w:r>
    </w:p>
    <w:p w:rsidR="001F63DF" w:rsidRPr="001F63DF" w:rsidRDefault="001F63DF" w:rsidP="001F63DF">
      <w:pPr>
        <w:numPr>
          <w:ilvl w:val="1"/>
          <w:numId w:val="24"/>
        </w:numPr>
        <w:spacing w:after="200"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Основными задачами аттестации руководителей являются:</w:t>
      </w:r>
    </w:p>
    <w:p w:rsidR="001F63DF" w:rsidRPr="001F63DF" w:rsidRDefault="001F63DF" w:rsidP="001F63DF">
      <w:pPr>
        <w:ind w:firstLine="709"/>
        <w:rPr>
          <w:sz w:val="28"/>
          <w:szCs w:val="28"/>
        </w:rPr>
      </w:pPr>
      <w:r w:rsidRPr="001F63DF">
        <w:rPr>
          <w:sz w:val="28"/>
          <w:szCs w:val="28"/>
        </w:rPr>
        <w:t xml:space="preserve">- сохранение и повышение эффективности и качества управления </w:t>
      </w:r>
      <w:r w:rsidRPr="001F63DF">
        <w:rPr>
          <w:rFonts w:eastAsiaTheme="minorEastAsia" w:cstheme="minorBidi"/>
          <w:sz w:val="28"/>
          <w:szCs w:val="28"/>
        </w:rPr>
        <w:t>организацией, осуществляющей образовательную деятельность</w:t>
      </w:r>
      <w:r w:rsidRPr="001F63DF">
        <w:rPr>
          <w:sz w:val="28"/>
          <w:szCs w:val="28"/>
        </w:rPr>
        <w:t>;</w:t>
      </w:r>
    </w:p>
    <w:p w:rsidR="001F63DF" w:rsidRPr="001F63DF" w:rsidRDefault="001F63DF" w:rsidP="001F63DF">
      <w:pPr>
        <w:ind w:firstLine="709"/>
        <w:rPr>
          <w:sz w:val="28"/>
          <w:szCs w:val="28"/>
        </w:rPr>
      </w:pPr>
      <w:r w:rsidRPr="001F63DF">
        <w:rPr>
          <w:sz w:val="28"/>
          <w:szCs w:val="28"/>
        </w:rPr>
        <w:t xml:space="preserve">- </w:t>
      </w:r>
      <w:r w:rsidRPr="001F63DF">
        <w:rPr>
          <w:rFonts w:eastAsiaTheme="minorEastAsia" w:cstheme="minorBidi"/>
          <w:sz w:val="28"/>
          <w:szCs w:val="28"/>
        </w:rPr>
        <w:t xml:space="preserve"> учет требований федерального законодательства, квалификационных характеристик по  должности руководителя организаций, осуществляющего образовательную деятельность;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>1.5.  Основным принципом аттестации  является обязательность  ее проведения  для руководителей и лиц, претендующих на должность руководителя в организацию, осуществляющего образовательную деятельность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 xml:space="preserve">1.6. Аттестация с целью установления соответствия уровня квалификации руководителя требованиям, установленным квалификационной характеристикой по должности проводиться один раз в 5 лет в отношении руководителей, не имеющих квалификационных категории (первой или высшей), в отношении претендентов на руководящие должности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F63DF">
        <w:rPr>
          <w:sz w:val="28"/>
          <w:szCs w:val="28"/>
          <w:lang w:eastAsia="en-US"/>
        </w:rPr>
        <w:t xml:space="preserve"> 1.7. Аттестация руководителей и лиц, претендующих на должность руководителя, проводится, как правило, до заключения с ними трудового договора, </w:t>
      </w:r>
      <w:r w:rsidRPr="001F63DF">
        <w:rPr>
          <w:sz w:val="28"/>
          <w:szCs w:val="28"/>
          <w:lang w:eastAsia="en-US"/>
        </w:rPr>
        <w:lastRenderedPageBreak/>
        <w:t xml:space="preserve">в иных случаях - с момента заключения с ними трудового договора  до истечения срока испытания, установленного для работника условиями трудового договора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F63DF">
        <w:rPr>
          <w:sz w:val="28"/>
          <w:szCs w:val="28"/>
          <w:lang w:eastAsia="en-US"/>
        </w:rPr>
        <w:t xml:space="preserve">1.8. Руководители, в отношении которых принято положительное решение аттестационной комиссии, назначаются на должность. Они аттестуются через каждые 3 года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</w:p>
    <w:p w:rsidR="001F63DF" w:rsidRPr="001F63DF" w:rsidRDefault="001F63DF" w:rsidP="001F63DF">
      <w:pPr>
        <w:jc w:val="center"/>
        <w:rPr>
          <w:b/>
          <w:sz w:val="28"/>
          <w:szCs w:val="28"/>
          <w:lang w:eastAsia="en-US"/>
        </w:rPr>
      </w:pPr>
      <w:r w:rsidRPr="001F63DF">
        <w:rPr>
          <w:b/>
          <w:sz w:val="28"/>
          <w:szCs w:val="28"/>
          <w:lang w:val="en-US" w:eastAsia="en-US"/>
        </w:rPr>
        <w:t>II</w:t>
      </w:r>
      <w:r w:rsidRPr="001F63DF">
        <w:rPr>
          <w:b/>
          <w:sz w:val="28"/>
          <w:szCs w:val="28"/>
          <w:lang w:eastAsia="en-US"/>
        </w:rPr>
        <w:t>. Порядок проведения аттестации</w:t>
      </w:r>
    </w:p>
    <w:p w:rsidR="001F63DF" w:rsidRPr="001F63DF" w:rsidRDefault="001F63DF" w:rsidP="001F63DF">
      <w:pPr>
        <w:jc w:val="center"/>
        <w:rPr>
          <w:b/>
          <w:sz w:val="28"/>
          <w:szCs w:val="28"/>
          <w:lang w:eastAsia="en-US"/>
        </w:rPr>
      </w:pP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>2.1. Аттестация руководителей проводится в аттестационной комиссии, формируемой учредителем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Руководитель отдела образования, представляющий учредителя несет ответственность за соблюдение аттестационной комиссией требований, установленных законодательством и квалификационными характеристиками по должностям руководителей организаций, осуществляющих образовательную деятельность при принятии решений по каждому аттестуемому работнику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 xml:space="preserve">2.2.  Претендующий на должность руководителя подает в аттестационную комиссию заявление о проведении  его аттестации с целью подтверждения соответствия требованиям, установленным  квалификационной характеристикой по должности  (приложение №1). 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 Лица, претендующие на должность руководителя, прилагают к заявлению  заверенную выписку из трудовой книжки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>2.3. В ходе аттестации руководители проходят квалификационные испытания в форме тестирования по вопросам, связанным с осуществлением ими  трудовой деятельности по должности руководителя.</w:t>
      </w:r>
    </w:p>
    <w:p w:rsidR="001F63DF" w:rsidRPr="001F63DF" w:rsidRDefault="001F63DF" w:rsidP="001F63DF">
      <w:pPr>
        <w:ind w:firstLine="708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Тестирование проводится в письменной форме в присутствии аттестационной комиссии. Продолжительность тестирования составляет 1 час (астрономический час). Аттестуемому предлагается письменно ответить на 50 вопросов (каждый правильный ответ 2 балла) и дается одна попытка. Ответы фиксируются на проштампованных листах (формат А-4) (писать на бланках тестов запрещено). По завершении процедуры аттестуемый руководитель сдает заполненный листы секретарю аттестационной комиссии. Во время тестирования пользоваться мобильными телефонами, методической литературой запрещено. По итогам тестирования результаты обрабатываются в течении 2 рабочих дней. Результаты тестирования оформляются протоколом и заверяются членами аттестационной комиссии. Результаты доводятся до сведения аттестуемых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  Минимальное количество баллов, необходимое для положительного зачета результатов тестирования, составляет 35 баллов из 50 баллов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F63DF">
        <w:rPr>
          <w:sz w:val="28"/>
          <w:szCs w:val="28"/>
          <w:lang w:eastAsia="en-US"/>
        </w:rPr>
        <w:t xml:space="preserve">2.4. По предоставлении в аттестационную комиссию документа о результатах тестирования оформляется представление (не более 4 стр.) на аттестуемого работника за подписью  начальника МКУ «Отдел образования» исполнительного комитета Мамадышского муниципального района Республики Татарстан, представляющего учредителя (приложение № 2). 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 При подготовке представления от аттестуемого работника могут быть затребованы рекомендации, характеристики с прежнего места работы, иные документы, характеризующие его трудовую деятельность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 В представлении работающего руководителя должна быть мотивированная всесторонняя и объективная оценка профессиональных, деловых качеств, </w:t>
      </w:r>
      <w:r w:rsidRPr="001F63DF">
        <w:rPr>
          <w:sz w:val="28"/>
          <w:szCs w:val="28"/>
          <w:lang w:eastAsia="en-US"/>
        </w:rPr>
        <w:lastRenderedPageBreak/>
        <w:t>результатов профессиональной деятельности руководящего работника по выполнению трудовых обязанностей, возложенных на него трудовым договором. В обязательном порядке должно быть раскрыто: результативность работы учреждения за последние 3 года (с момента предыдущей аттестации); программа развития учреждения на 3 года; дополнительная общеразвивающая программа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 Аттестуемый должен быть ознакомлен с указанным представлением не позднее, чем за две недели до аттестации, срок проведения которой определяется графиком, утвержденным распорядительным актом Учредителя.  После ознакомления с представлением руководитель по желанию может представить в аттестационную комиссию дополнительные сведения, характеризующие его профессиональную деятельность за период деятельности с момента предыдущей аттестации (при первичной аттестации – с даты поступления на работу)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При отказе руководяще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F63DF">
        <w:rPr>
          <w:sz w:val="28"/>
          <w:szCs w:val="28"/>
          <w:lang w:eastAsia="en-US"/>
        </w:rPr>
        <w:t xml:space="preserve"> 2.5. Заявление аттестуемого работника и представление рассматриваются в аттестационной комиссии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1F63DF">
        <w:rPr>
          <w:sz w:val="28"/>
          <w:szCs w:val="28"/>
          <w:lang w:eastAsia="en-US"/>
        </w:rPr>
        <w:t>2.6.  Аттестуемый руководитель  должен лично присутствовать на заседании аттестационной комиссии при его аттестации, о чем письменно уведомляет аттестационную комиссию. При неявке аттестуемого руководителя на заседание аттестационной комиссии без уважительной причины комиссия вправе провести аттестацию в его отсутствие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1F63DF">
        <w:rPr>
          <w:sz w:val="28"/>
          <w:szCs w:val="28"/>
          <w:lang w:eastAsia="en-US"/>
        </w:rPr>
        <w:t>2.7. Решение аттестационной комиссией принимается в отсутствие  аттестуемого руководителя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руководитель  прошел аттестацию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F63DF">
        <w:rPr>
          <w:sz w:val="28"/>
          <w:szCs w:val="28"/>
          <w:lang w:eastAsia="en-US"/>
        </w:rPr>
        <w:t>2.8. По результатам аттестации руководителя аттестационная комиссия принимает одно из следующих решений:</w:t>
      </w:r>
    </w:p>
    <w:p w:rsidR="001F63DF" w:rsidRPr="001F63DF" w:rsidRDefault="001F63DF" w:rsidP="001F63DF">
      <w:pPr>
        <w:ind w:left="426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- соответствует требованиям, установленным квалификационной характеристикой (указывается должность);</w:t>
      </w:r>
    </w:p>
    <w:p w:rsidR="001F63DF" w:rsidRPr="001F63DF" w:rsidRDefault="001F63DF" w:rsidP="001F63DF">
      <w:pPr>
        <w:ind w:left="426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- соответствует требованиям, установленным квалификационной характеристикой (указывается должность), при условии успешного прохождения  профессиональной подготовки или повышения квалификации (указывается специализация);</w:t>
      </w:r>
    </w:p>
    <w:p w:rsidR="001F63DF" w:rsidRPr="001F63DF" w:rsidRDefault="001F63DF" w:rsidP="001F63DF">
      <w:pPr>
        <w:ind w:left="426"/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>- не соответствует требованиям, установленным квалификационной характеристикой (указывается должность)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1F63DF">
        <w:rPr>
          <w:sz w:val="28"/>
          <w:szCs w:val="28"/>
          <w:lang w:eastAsia="en-US"/>
        </w:rPr>
        <w:t>2.9. Решение аттестационной комиссии оформляется протоколом и  подписываются председателем, заместителем председателя, членами комиссии, принимавшими участие в голосовании в день проведения аттестации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В случае необходимости аттестационная комиссия заносит рекомендации в решение аттестационной комиссии по совершенствованию профессиональной деятельности работника, необходимости повышения его квалификации с указанием специализации и другие рекомендации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lastRenderedPageBreak/>
        <w:t xml:space="preserve">    При наличии указанных рекомендаций руководитель не позднее чем через год после проведения аттестации представляет в аттестационную комиссию информацию о выполнении рекомендаций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F63DF">
        <w:rPr>
          <w:sz w:val="28"/>
          <w:szCs w:val="28"/>
          <w:lang w:eastAsia="en-US"/>
        </w:rPr>
        <w:t>2.10. Решение аттестационной комиссии о результатах аттестации утверждается распорядительным актом начальника МКУ «Отдел образования» исполнительного комитета Мамадышского муниципального района Республики Татарстан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F63DF">
        <w:rPr>
          <w:sz w:val="28"/>
          <w:szCs w:val="28"/>
          <w:lang w:eastAsia="en-US"/>
        </w:rPr>
        <w:t>2.11.  Копия распорядительного акта хранится в личном деле руководителя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</w:p>
    <w:p w:rsidR="001F63DF" w:rsidRPr="001F63DF" w:rsidRDefault="001F63DF" w:rsidP="001F63DF">
      <w:pPr>
        <w:jc w:val="center"/>
        <w:rPr>
          <w:b/>
          <w:sz w:val="27"/>
          <w:szCs w:val="27"/>
          <w:lang w:eastAsia="en-US"/>
        </w:rPr>
      </w:pPr>
      <w:r w:rsidRPr="001F63DF">
        <w:rPr>
          <w:b/>
          <w:sz w:val="27"/>
          <w:szCs w:val="27"/>
          <w:lang w:val="en-US" w:eastAsia="en-US"/>
        </w:rPr>
        <w:t>III</w:t>
      </w:r>
      <w:r w:rsidRPr="001F63DF">
        <w:rPr>
          <w:b/>
          <w:sz w:val="27"/>
          <w:szCs w:val="27"/>
          <w:lang w:eastAsia="en-US"/>
        </w:rPr>
        <w:t xml:space="preserve">. </w:t>
      </w:r>
      <w:r w:rsidRPr="001F63DF">
        <w:rPr>
          <w:b/>
          <w:sz w:val="28"/>
          <w:szCs w:val="28"/>
          <w:lang w:eastAsia="en-US"/>
        </w:rPr>
        <w:t>Реализация решений аттестационной комиссии.</w:t>
      </w:r>
    </w:p>
    <w:p w:rsidR="001F63DF" w:rsidRPr="001F63DF" w:rsidRDefault="001F63DF" w:rsidP="001F63DF">
      <w:pPr>
        <w:jc w:val="center"/>
        <w:rPr>
          <w:b/>
          <w:sz w:val="28"/>
          <w:szCs w:val="28"/>
          <w:lang w:eastAsia="en-US"/>
        </w:rPr>
      </w:pP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F63DF">
        <w:rPr>
          <w:sz w:val="28"/>
          <w:szCs w:val="28"/>
          <w:lang w:eastAsia="en-US"/>
        </w:rPr>
        <w:t>3.1. В случае признания претендента на должность руководителя не соответствующим требованиям, установленным квалификационной характеристикой по  данной  должности, трудовой договор с ним не заключается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 w:rsidRPr="001F63DF">
        <w:rPr>
          <w:sz w:val="28"/>
          <w:szCs w:val="28"/>
          <w:lang w:eastAsia="en-US"/>
        </w:rPr>
        <w:t xml:space="preserve">     В случае, если аттестация руководителя проводилась до истечения срока испытания, предусмотренного условиями трудового договора, при отрицательном решении аттестационной комиссии трудовой договор с работником расторгается в соответствии с пунктом 3 части 1 статьи 81  Трудового кодекса Российской Федерации в порядке, установленном на основании статьи 71 Трудового кодекса Российской Федерации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F63DF">
        <w:rPr>
          <w:sz w:val="28"/>
          <w:szCs w:val="28"/>
          <w:lang w:eastAsia="en-US"/>
        </w:rPr>
        <w:t>3.2. При невыполнении руководителем решения (рекомендации) аттестационной комиссии в части успешного прохождения профессиональной подготовки определенной специализации или повышения квалификации учредитель вправе применить к работнику дисциплинарные взыскания  в соответствии  со статьей 192 Трудового кодекса Российской Федерации.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F63DF">
        <w:rPr>
          <w:sz w:val="28"/>
          <w:szCs w:val="28"/>
          <w:lang w:eastAsia="en-US"/>
        </w:rPr>
        <w:t xml:space="preserve">3.3.  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1F63DF" w:rsidRPr="001F63DF" w:rsidRDefault="001F63DF" w:rsidP="001F63DF">
      <w:pPr>
        <w:jc w:val="both"/>
        <w:rPr>
          <w:sz w:val="28"/>
          <w:szCs w:val="28"/>
          <w:lang w:eastAsia="en-US"/>
        </w:rPr>
      </w:pPr>
    </w:p>
    <w:p w:rsidR="001F63DF" w:rsidRPr="001F63DF" w:rsidRDefault="001F63DF" w:rsidP="001F63DF">
      <w:pPr>
        <w:spacing w:after="200" w:line="276" w:lineRule="auto"/>
        <w:jc w:val="center"/>
        <w:rPr>
          <w:b/>
          <w:sz w:val="28"/>
          <w:szCs w:val="28"/>
        </w:rPr>
      </w:pPr>
      <w:r w:rsidRPr="001F63DF">
        <w:rPr>
          <w:b/>
          <w:sz w:val="28"/>
          <w:szCs w:val="28"/>
          <w:lang w:val="en-US"/>
        </w:rPr>
        <w:t>IV</w:t>
      </w:r>
      <w:r w:rsidRPr="001F63DF">
        <w:rPr>
          <w:b/>
          <w:sz w:val="28"/>
          <w:szCs w:val="28"/>
        </w:rPr>
        <w:t>. Формирование аттестационной комиссии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63DF">
        <w:rPr>
          <w:sz w:val="28"/>
          <w:szCs w:val="28"/>
        </w:rPr>
        <w:t>4.1. Аттестационная комиссия состоит из председателя аттестационной комиссии,   двух заместителей председателя аттестационной комиссии, секретаря аттестационной комиссии и членов аттестационной комиссии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 xml:space="preserve">       Председатель Аттестационной комиссии:</w:t>
      </w:r>
    </w:p>
    <w:p w:rsidR="001F63DF" w:rsidRPr="001F63DF" w:rsidRDefault="001F63DF" w:rsidP="001F63DF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Руководит работой аттестационной комиссии;</w:t>
      </w:r>
    </w:p>
    <w:p w:rsidR="001F63DF" w:rsidRPr="001F63DF" w:rsidRDefault="001F63DF" w:rsidP="001F63DF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Председательствует на заседаниях аттестационной комиссии;</w:t>
      </w:r>
    </w:p>
    <w:p w:rsidR="001F63DF" w:rsidRPr="001F63DF" w:rsidRDefault="001F63DF" w:rsidP="001F63DF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Отвечает за соблюдение норм педагогической этики во время работы аттестационной комиссии;</w:t>
      </w:r>
    </w:p>
    <w:p w:rsidR="001F63DF" w:rsidRPr="001F63DF" w:rsidRDefault="001F63DF" w:rsidP="001F63DF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Отвечает за качество работы аттестационной комиссии, объективность принимаемых решений, своевременность оформления документов по итогам ее работы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1F63DF">
        <w:rPr>
          <w:rFonts w:eastAsiaTheme="minorEastAsia"/>
          <w:sz w:val="28"/>
          <w:szCs w:val="28"/>
        </w:rPr>
        <w:t>Заместитель председателя аттестационной комиссии в отсутствие председателя аттестационной комиссии выполняет его функции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1F63DF">
        <w:rPr>
          <w:rFonts w:eastAsiaTheme="minorEastAsia"/>
          <w:sz w:val="28"/>
          <w:szCs w:val="28"/>
        </w:rPr>
        <w:t>Секретарь аттестационной комиссии:</w:t>
      </w:r>
    </w:p>
    <w:p w:rsidR="001F63DF" w:rsidRPr="001F63DF" w:rsidRDefault="001F63DF" w:rsidP="001F63D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lastRenderedPageBreak/>
        <w:t>Разрабатывает  график проведения заседаний аттестационной комиссии на календарный год;</w:t>
      </w:r>
    </w:p>
    <w:p w:rsidR="001F63DF" w:rsidRPr="001F63DF" w:rsidRDefault="001F63DF" w:rsidP="001F63D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Информирует членов аттестационной комиссии о сроке и месте проведения заседания аттестационной комиссии;</w:t>
      </w:r>
    </w:p>
    <w:p w:rsidR="001F63DF" w:rsidRPr="001F63DF" w:rsidRDefault="001F63DF" w:rsidP="001F63DF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Ведет и оформляет протокол заседания аттестационной комиссии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1F63DF">
        <w:rPr>
          <w:rFonts w:eastAsiaTheme="minorEastAsia"/>
          <w:sz w:val="28"/>
          <w:szCs w:val="28"/>
        </w:rPr>
        <w:t>Члены Аттестационной комиссии:</w:t>
      </w:r>
    </w:p>
    <w:p w:rsidR="001F63DF" w:rsidRPr="001F63DF" w:rsidRDefault="001F63DF" w:rsidP="001F63D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Участвует в работе аттестационной комиссии;</w:t>
      </w:r>
    </w:p>
    <w:p w:rsidR="001F63DF" w:rsidRPr="001F63DF" w:rsidRDefault="001F63DF" w:rsidP="001F63D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Высказывают свое мнение по рассматриваемому вопросу (в случае особого мнения- в письменной форме);</w:t>
      </w:r>
    </w:p>
    <w:p w:rsidR="001F63DF" w:rsidRPr="001F63DF" w:rsidRDefault="001F63DF" w:rsidP="001F63D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Отвечают за соблюдение норм педагогической этики во время работы аттестационной комиссии;</w:t>
      </w:r>
    </w:p>
    <w:p w:rsidR="001F63DF" w:rsidRPr="001F63DF" w:rsidRDefault="001F63DF" w:rsidP="001F63D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Отвечают за объективность и компетентность принимаемых решений;</w:t>
      </w:r>
    </w:p>
    <w:p w:rsidR="001F63DF" w:rsidRPr="001F63DF" w:rsidRDefault="001F63DF" w:rsidP="001F63DF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1F63DF">
        <w:rPr>
          <w:sz w:val="28"/>
          <w:szCs w:val="28"/>
        </w:rPr>
        <w:t>Предупреждают секретаря аттестационной комиссии в случае невозможности присутствия на заседании аттестационной по уважительной причине не менее чем за два дня до даты проведения заседания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jc w:val="both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  <w:r w:rsidRPr="001F63DF">
        <w:rPr>
          <w:sz w:val="24"/>
          <w:szCs w:val="24"/>
        </w:rPr>
        <w:t xml:space="preserve">Приложение № 1 к Примерному положению о порядке аттестации руководителей (директоров, заведующих, начальников) </w:t>
      </w:r>
      <w:r w:rsidRPr="001F63DF">
        <w:rPr>
          <w:rFonts w:eastAsiaTheme="minorEastAsia" w:cstheme="minorBidi"/>
          <w:sz w:val="24"/>
          <w:szCs w:val="24"/>
        </w:rPr>
        <w:t>организаций</w:t>
      </w:r>
      <w:r w:rsidRPr="001F63DF">
        <w:rPr>
          <w:sz w:val="24"/>
          <w:szCs w:val="24"/>
        </w:rPr>
        <w:t xml:space="preserve"> Республики Татарстан</w:t>
      </w:r>
      <w:r w:rsidRPr="001F63DF">
        <w:rPr>
          <w:rFonts w:eastAsiaTheme="minorEastAsia" w:cstheme="minorBidi"/>
          <w:sz w:val="24"/>
          <w:szCs w:val="24"/>
        </w:rPr>
        <w:t>, осуществляющих образовательную деятельность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right="-5"/>
        <w:outlineLvl w:val="0"/>
        <w:rPr>
          <w:b/>
          <w:sz w:val="24"/>
          <w:szCs w:val="24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 w:rsidRPr="001F63DF">
        <w:rPr>
          <w:rFonts w:eastAsia="Calibri"/>
          <w:sz w:val="28"/>
          <w:szCs w:val="28"/>
        </w:rPr>
        <w:t>В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2"/>
          <w:szCs w:val="22"/>
        </w:rPr>
      </w:pPr>
      <w:r w:rsidRPr="001F63DF">
        <w:rPr>
          <w:rFonts w:eastAsia="Calibri"/>
          <w:sz w:val="22"/>
          <w:szCs w:val="22"/>
        </w:rPr>
        <w:t>(наименование аттестационной комиссии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 w:rsidRPr="001F63DF">
        <w:rPr>
          <w:rFonts w:eastAsia="Calibri"/>
          <w:sz w:val="28"/>
          <w:szCs w:val="28"/>
        </w:rPr>
        <w:t>от 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2"/>
          <w:szCs w:val="22"/>
        </w:rPr>
      </w:pPr>
      <w:r w:rsidRPr="001F63DF">
        <w:rPr>
          <w:rFonts w:eastAsia="Calibri"/>
          <w:sz w:val="22"/>
          <w:szCs w:val="22"/>
        </w:rPr>
        <w:t xml:space="preserve">            (фамилия, имя, отчество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 xml:space="preserve">претендента на должность </w:t>
      </w:r>
      <w:r w:rsidRPr="001F63DF">
        <w:rPr>
          <w:rFonts w:eastAsia="Calibri"/>
          <w:sz w:val="28"/>
          <w:szCs w:val="28"/>
        </w:rPr>
        <w:t xml:space="preserve"> </w:t>
      </w:r>
      <w:r w:rsidRPr="001F63DF">
        <w:rPr>
          <w:rFonts w:eastAsia="Calibri"/>
          <w:sz w:val="26"/>
          <w:szCs w:val="26"/>
        </w:rPr>
        <w:t xml:space="preserve">(или назначенного на должность) </w:t>
      </w:r>
      <w:r w:rsidRPr="001F63DF">
        <w:rPr>
          <w:rFonts w:eastAsia="Calibri"/>
          <w:sz w:val="28"/>
          <w:szCs w:val="28"/>
        </w:rPr>
        <w:t>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rPr>
          <w:rFonts w:eastAsia="Calibri"/>
          <w:sz w:val="22"/>
          <w:szCs w:val="22"/>
        </w:rPr>
      </w:pPr>
      <w:r w:rsidRPr="001F63DF">
        <w:rPr>
          <w:rFonts w:eastAsia="Calibri"/>
          <w:sz w:val="22"/>
          <w:szCs w:val="22"/>
        </w:rPr>
        <w:t xml:space="preserve">                      (наименование должности и учреждения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right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6"/>
          <w:szCs w:val="26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ЗАЯВЛЕНИЕ</w:t>
      </w:r>
    </w:p>
    <w:p w:rsidR="001F63DF" w:rsidRPr="001F63DF" w:rsidRDefault="001F63DF" w:rsidP="001F63DF">
      <w:pPr>
        <w:tabs>
          <w:tab w:val="left" w:pos="5835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ab/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 xml:space="preserve">    Прошу аттестовать меня  в 20__ году с целью установления  соответствия требованиям квалификационной характеристики по должности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1F63DF">
        <w:rPr>
          <w:rFonts w:eastAsia="Calibri"/>
          <w:sz w:val="22"/>
          <w:szCs w:val="22"/>
        </w:rPr>
        <w:t>(наименование должности и учреждения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Сообщаю о себе следующие сведения: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 xml:space="preserve">Год, число, месяц рождения__________________________________________________ 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Дополнительное профессиональное образование  (или курсы повышения квалификации)  по направлениям в области государственного или муниципального  управления, менеджмента и экономики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Общий трудовой стаж ______,  в том числе  стаж педагогической работы ________,  стаж руководящей работы _________, в  должности, по которой аттестуюсь__________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 xml:space="preserve">В данном учреждении  работаю с  ______________ г.  (или  не работал). 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Прилагаю выписку из трудовой книжки* (для претендентов на должность руководителя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Имею следующие награды, звания, ученую степень, ученое звание 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Уровень владения ИКТ-технологиями (высокий, удовлетворительный, низкий) (нужное подчеркнуть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Аттестацию на заседании аттестационной комиссии прошу провести в моем присутствии (без моего присутствия) (нужное подчеркнуть)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С требованиями квалификационной характеристики по должности и порядком аттестации руководителей (претендентов на должности руководителей) образовательных учреждений ознакомлен(а).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F63DF">
        <w:rPr>
          <w:rFonts w:eastAsia="Calibri"/>
          <w:sz w:val="26"/>
          <w:szCs w:val="26"/>
        </w:rPr>
        <w:t>"_____" _____________ 20___ г.  Подпись 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  <w:u w:val="single"/>
        </w:rPr>
      </w:pPr>
      <w:r w:rsidRPr="001F63DF">
        <w:rPr>
          <w:rFonts w:eastAsia="Calibri"/>
          <w:sz w:val="26"/>
          <w:szCs w:val="26"/>
        </w:rPr>
        <w:t>Дом. телефон _____________                                    Служ . телефон_________________</w:t>
      </w:r>
    </w:p>
    <w:p w:rsidR="001F63DF" w:rsidRPr="001F63DF" w:rsidRDefault="001F63DF" w:rsidP="001F63DF">
      <w:pPr>
        <w:ind w:left="3969"/>
        <w:rPr>
          <w:sz w:val="24"/>
          <w:szCs w:val="24"/>
        </w:rPr>
      </w:pPr>
      <w:r w:rsidRPr="001F63DF">
        <w:rPr>
          <w:sz w:val="26"/>
          <w:szCs w:val="26"/>
          <w:u w:val="single"/>
        </w:rPr>
        <w:br w:type="page"/>
      </w:r>
      <w:r w:rsidRPr="001F63DF">
        <w:rPr>
          <w:sz w:val="24"/>
          <w:szCs w:val="24"/>
        </w:rPr>
        <w:lastRenderedPageBreak/>
        <w:t xml:space="preserve">Приложение № 2 к Примерному положению о порядке аттестации руководителей (директоров, заведующих, начальников) </w:t>
      </w:r>
      <w:r w:rsidRPr="001F63DF">
        <w:rPr>
          <w:rFonts w:eastAsiaTheme="minorEastAsia" w:cstheme="minorBidi"/>
          <w:sz w:val="24"/>
          <w:szCs w:val="24"/>
        </w:rPr>
        <w:t>организаций</w:t>
      </w:r>
      <w:r w:rsidRPr="001F63DF">
        <w:rPr>
          <w:sz w:val="24"/>
          <w:szCs w:val="24"/>
        </w:rPr>
        <w:t xml:space="preserve"> Республики Татарстан</w:t>
      </w:r>
      <w:r w:rsidRPr="001F63DF">
        <w:rPr>
          <w:rFonts w:eastAsiaTheme="minorEastAsia" w:cstheme="minorBidi"/>
          <w:sz w:val="24"/>
          <w:szCs w:val="24"/>
        </w:rPr>
        <w:t>, осуществляющих образовательную деятельность</w:t>
      </w:r>
      <w:r w:rsidRPr="001F63DF">
        <w:rPr>
          <w:sz w:val="24"/>
          <w:szCs w:val="24"/>
        </w:rPr>
        <w:t xml:space="preserve"> 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  <w:rPr>
          <w:sz w:val="24"/>
          <w:szCs w:val="24"/>
        </w:rPr>
      </w:pPr>
    </w:p>
    <w:p w:rsidR="001F63DF" w:rsidRPr="001F63DF" w:rsidRDefault="001F63DF" w:rsidP="001F63DF">
      <w:pPr>
        <w:keepNext/>
        <w:jc w:val="center"/>
        <w:outlineLvl w:val="0"/>
        <w:rPr>
          <w:rFonts w:eastAsia="Calibri"/>
          <w:b/>
          <w:bCs/>
          <w:kern w:val="32"/>
          <w:sz w:val="24"/>
          <w:szCs w:val="24"/>
        </w:rPr>
      </w:pPr>
      <w:r w:rsidRPr="001F63DF">
        <w:rPr>
          <w:rFonts w:eastAsia="Calibri"/>
          <w:b/>
          <w:bCs/>
          <w:kern w:val="32"/>
          <w:sz w:val="24"/>
          <w:szCs w:val="24"/>
        </w:rPr>
        <w:t>ПРЕДСТАВЛЕНИЕ</w:t>
      </w:r>
    </w:p>
    <w:p w:rsidR="001F63DF" w:rsidRPr="001F63DF" w:rsidRDefault="001F63DF" w:rsidP="001F63DF">
      <w:pPr>
        <w:jc w:val="center"/>
        <w:rPr>
          <w:sz w:val="24"/>
          <w:szCs w:val="24"/>
        </w:rPr>
      </w:pPr>
      <w:r w:rsidRPr="001F63DF">
        <w:rPr>
          <w:b/>
          <w:sz w:val="24"/>
          <w:szCs w:val="24"/>
        </w:rPr>
        <w:t>на_</w:t>
      </w:r>
      <w:r w:rsidRPr="001F63DF">
        <w:rPr>
          <w:sz w:val="24"/>
          <w:szCs w:val="24"/>
        </w:rPr>
        <w:t>_______________________________________________________________________</w:t>
      </w:r>
      <w:r w:rsidRPr="001F63DF">
        <w:rPr>
          <w:rFonts w:eastAsiaTheme="minorEastAsia" w:cstheme="minorBidi"/>
          <w:sz w:val="24"/>
          <w:szCs w:val="24"/>
        </w:rPr>
        <w:t>_____</w:t>
      </w:r>
      <w:r w:rsidRPr="001F63DF">
        <w:rPr>
          <w:sz w:val="24"/>
          <w:szCs w:val="24"/>
        </w:rPr>
        <w:t>,</w:t>
      </w:r>
    </w:p>
    <w:p w:rsidR="001F63DF" w:rsidRPr="001F63DF" w:rsidRDefault="001F63DF" w:rsidP="001F63DF">
      <w:pPr>
        <w:jc w:val="center"/>
        <w:rPr>
          <w:i/>
          <w:sz w:val="22"/>
          <w:szCs w:val="22"/>
        </w:rPr>
      </w:pPr>
      <w:r w:rsidRPr="001F63DF">
        <w:rPr>
          <w:i/>
          <w:sz w:val="22"/>
          <w:szCs w:val="22"/>
        </w:rPr>
        <w:t>(фамилия, имя, отчество)</w:t>
      </w:r>
    </w:p>
    <w:p w:rsidR="001F63DF" w:rsidRPr="001F63DF" w:rsidRDefault="001F63DF" w:rsidP="001F63DF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4"/>
          <w:szCs w:val="24"/>
        </w:rPr>
      </w:pPr>
    </w:p>
    <w:p w:rsidR="001F63DF" w:rsidRPr="001F63DF" w:rsidRDefault="001F63DF" w:rsidP="001F63DF">
      <w:pPr>
        <w:pBdr>
          <w:bottom w:val="single" w:sz="12" w:space="1" w:color="auto"/>
        </w:pBdr>
        <w:jc w:val="center"/>
        <w:rPr>
          <w:i/>
          <w:sz w:val="22"/>
          <w:szCs w:val="22"/>
        </w:rPr>
      </w:pPr>
      <w:r w:rsidRPr="001F63DF">
        <w:rPr>
          <w:i/>
          <w:sz w:val="22"/>
          <w:szCs w:val="22"/>
        </w:rPr>
        <w:t>(занимаемая должность, наименование учреждения)</w:t>
      </w:r>
    </w:p>
    <w:p w:rsidR="001F63DF" w:rsidRPr="001F63DF" w:rsidRDefault="001F63DF" w:rsidP="001F63DF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F63DF">
        <w:rPr>
          <w:sz w:val="24"/>
          <w:szCs w:val="24"/>
        </w:rPr>
        <w:t>(или претендента на должность_______________________________________________</w:t>
      </w:r>
      <w:r w:rsidRPr="001F63DF">
        <w:rPr>
          <w:rFonts w:eastAsiaTheme="minorEastAsia" w:cstheme="minorBidi"/>
          <w:sz w:val="24"/>
          <w:szCs w:val="24"/>
        </w:rPr>
        <w:t>_____</w:t>
      </w:r>
      <w:r w:rsidRPr="001F63DF">
        <w:rPr>
          <w:sz w:val="24"/>
          <w:szCs w:val="24"/>
        </w:rPr>
        <w:t>,</w:t>
      </w:r>
    </w:p>
    <w:p w:rsidR="001F63DF" w:rsidRPr="001F63DF" w:rsidRDefault="001F63DF" w:rsidP="001F63DF">
      <w:pPr>
        <w:pBdr>
          <w:bottom w:val="single" w:sz="12" w:space="1" w:color="auto"/>
        </w:pBdr>
        <w:rPr>
          <w:i/>
          <w:sz w:val="22"/>
          <w:szCs w:val="22"/>
        </w:rPr>
      </w:pPr>
      <w:r w:rsidRPr="001F63DF">
        <w:rPr>
          <w:rFonts w:eastAsiaTheme="minorEastAsia" w:cstheme="minorBidi"/>
          <w:i/>
          <w:sz w:val="22"/>
          <w:szCs w:val="22"/>
        </w:rPr>
        <w:t xml:space="preserve">                                                                             </w:t>
      </w:r>
      <w:r w:rsidRPr="001F63DF">
        <w:rPr>
          <w:i/>
          <w:sz w:val="22"/>
          <w:szCs w:val="22"/>
        </w:rPr>
        <w:t>(наименование должности,  учреждения )</w:t>
      </w:r>
    </w:p>
    <w:p w:rsidR="001F63DF" w:rsidRPr="001F63DF" w:rsidRDefault="001F63DF" w:rsidP="001F63DF">
      <w:pPr>
        <w:pBdr>
          <w:bottom w:val="single" w:sz="12" w:space="1" w:color="auto"/>
        </w:pBdr>
        <w:rPr>
          <w:b/>
          <w:sz w:val="24"/>
          <w:szCs w:val="24"/>
        </w:rPr>
      </w:pPr>
      <w:r w:rsidRPr="001F63DF">
        <w:rPr>
          <w:b/>
          <w:sz w:val="24"/>
          <w:szCs w:val="24"/>
        </w:rPr>
        <w:t>аттестуемого с целью подтверждения соответствия требованиям, установленным квалификационной характеристикой по должности.</w:t>
      </w:r>
    </w:p>
    <w:p w:rsidR="001F63DF" w:rsidRPr="001F63DF" w:rsidRDefault="001F63DF" w:rsidP="001F63D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1F63DF" w:rsidRPr="001F63DF" w:rsidRDefault="001F63DF" w:rsidP="001F63D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F63DF">
        <w:rPr>
          <w:b/>
          <w:sz w:val="24"/>
          <w:szCs w:val="24"/>
        </w:rPr>
        <w:t>1. Общие сведения</w:t>
      </w:r>
    </w:p>
    <w:p w:rsidR="001F63DF" w:rsidRPr="001F63DF" w:rsidRDefault="001F63DF" w:rsidP="001F63DF">
      <w:pPr>
        <w:pBdr>
          <w:bottom w:val="single" w:sz="12" w:space="1" w:color="auto"/>
        </w:pBdr>
        <w:rPr>
          <w:sz w:val="24"/>
          <w:szCs w:val="24"/>
        </w:rPr>
      </w:pPr>
      <w:r w:rsidRPr="001F63DF">
        <w:rPr>
          <w:sz w:val="24"/>
          <w:szCs w:val="24"/>
        </w:rPr>
        <w:t>Дата рождения______________________________________</w:t>
      </w:r>
      <w:r w:rsidRPr="001F63DF">
        <w:rPr>
          <w:rFonts w:eastAsiaTheme="minorEastAsia" w:cstheme="minorBidi"/>
          <w:sz w:val="24"/>
          <w:szCs w:val="24"/>
        </w:rPr>
        <w:t>_____________________________</w:t>
      </w:r>
    </w:p>
    <w:p w:rsidR="001F63DF" w:rsidRPr="001F63DF" w:rsidRDefault="001F63DF" w:rsidP="001F63DF">
      <w:pPr>
        <w:pBdr>
          <w:bottom w:val="single" w:sz="12" w:space="1" w:color="auto"/>
        </w:pBdr>
        <w:rPr>
          <w:b/>
          <w:sz w:val="22"/>
          <w:szCs w:val="22"/>
        </w:rPr>
      </w:pPr>
      <w:r w:rsidRPr="001F63DF">
        <w:rPr>
          <w:rFonts w:eastAsiaTheme="minorEastAsia" w:cstheme="minorBidi"/>
          <w:sz w:val="22"/>
          <w:szCs w:val="22"/>
        </w:rPr>
        <w:t xml:space="preserve">                                                              </w:t>
      </w:r>
      <w:r w:rsidRPr="001F63DF">
        <w:rPr>
          <w:sz w:val="22"/>
          <w:szCs w:val="22"/>
        </w:rPr>
        <w:t>(число, месяц, год)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Сведения об  образовании_____________________________</w:t>
      </w:r>
      <w:r w:rsidRPr="001F63DF">
        <w:rPr>
          <w:rFonts w:eastAsiaTheme="minorEastAsia" w:cstheme="minorBidi"/>
          <w:sz w:val="24"/>
          <w:szCs w:val="24"/>
        </w:rPr>
        <w:t>____________________________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rFonts w:eastAsiaTheme="minorEastAsia" w:cstheme="minorBidi"/>
          <w:i/>
          <w:sz w:val="24"/>
          <w:szCs w:val="24"/>
        </w:rPr>
        <w:t xml:space="preserve">                </w:t>
      </w:r>
      <w:r w:rsidRPr="001F63DF">
        <w:rPr>
          <w:i/>
          <w:sz w:val="24"/>
          <w:szCs w:val="24"/>
        </w:rPr>
        <w:t xml:space="preserve"> (высшее, среднее профессиональное, начальное профессиональное, общее среднее</w:t>
      </w:r>
      <w:r w:rsidRPr="001F63DF">
        <w:rPr>
          <w:sz w:val="24"/>
          <w:szCs w:val="24"/>
        </w:rPr>
        <w:t>)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какое образовательное учреждение окончил(а)______________________________________</w:t>
      </w:r>
      <w:r w:rsidRPr="001F63DF">
        <w:rPr>
          <w:rFonts w:eastAsiaTheme="minorEastAsia" w:cstheme="minorBidi"/>
          <w:sz w:val="24"/>
          <w:szCs w:val="24"/>
        </w:rPr>
        <w:t>_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_____________________</w:t>
      </w:r>
      <w:r w:rsidRPr="001F63DF">
        <w:rPr>
          <w:rFonts w:eastAsiaTheme="minorEastAsia" w:cstheme="minorBidi"/>
          <w:sz w:val="24"/>
          <w:szCs w:val="24"/>
        </w:rPr>
        <w:t>______________________________</w:t>
      </w:r>
      <w:r w:rsidRPr="001F63DF">
        <w:rPr>
          <w:sz w:val="24"/>
          <w:szCs w:val="24"/>
        </w:rPr>
        <w:t xml:space="preserve">дата окончания:  ______________,        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полученная специальность: __________________________________________________</w:t>
      </w:r>
      <w:r w:rsidRPr="001F63DF">
        <w:rPr>
          <w:rFonts w:eastAsiaTheme="minorEastAsia" w:cstheme="minorBidi"/>
          <w:sz w:val="24"/>
          <w:szCs w:val="24"/>
        </w:rPr>
        <w:t>_____</w:t>
      </w:r>
      <w:r w:rsidRPr="001F63DF">
        <w:rPr>
          <w:sz w:val="24"/>
          <w:szCs w:val="24"/>
        </w:rPr>
        <w:t xml:space="preserve">, </w:t>
      </w:r>
    </w:p>
    <w:p w:rsidR="001F63DF" w:rsidRPr="001F63DF" w:rsidRDefault="001F63DF" w:rsidP="001F63DF">
      <w:pPr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квалификация по диплому: ________________________________________________________</w:t>
      </w: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Образование по направлениям подготовки «Государственное и муниципальное управление», «Менеджмент», «Управление персоналом»___________________________________________</w:t>
      </w:r>
    </w:p>
    <w:p w:rsidR="001F63DF" w:rsidRPr="001F63DF" w:rsidRDefault="001F63DF" w:rsidP="001F63DF">
      <w:pPr>
        <w:jc w:val="both"/>
        <w:rPr>
          <w:rFonts w:eastAsia="Calibri"/>
          <w:i/>
          <w:sz w:val="24"/>
          <w:szCs w:val="24"/>
        </w:rPr>
      </w:pPr>
      <w:r w:rsidRPr="001F63DF">
        <w:rPr>
          <w:rFonts w:eastAsia="Calibri"/>
          <w:i/>
          <w:sz w:val="24"/>
          <w:szCs w:val="24"/>
        </w:rPr>
        <w:t xml:space="preserve">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Курсы повышения квалификации по профилю управленческой деятельности (</w:t>
      </w:r>
      <w:r w:rsidRPr="001F63DF">
        <w:rPr>
          <w:rFonts w:eastAsia="Calibri"/>
          <w:i/>
          <w:sz w:val="24"/>
          <w:szCs w:val="24"/>
        </w:rPr>
        <w:t>наименование  курсов и учреждения дополнительного образования, год окончания, количество учебных часов</w:t>
      </w:r>
      <w:r w:rsidRPr="001F63DF">
        <w:rPr>
          <w:rFonts w:eastAsia="Calibri"/>
          <w:sz w:val="24"/>
          <w:szCs w:val="24"/>
        </w:rPr>
        <w:t>)__________________________________________________________________________</w:t>
      </w: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Общий трудовой стаж __________лет,  в том числе стаж педагогической работы _________ лет,  стаж работы на руководящих должностях________ лет,   в том числе в образовательных учреждениях_____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Дата назначения на должность, по которой аттестуется  работник*____________________</w:t>
      </w:r>
      <w:r w:rsidRPr="001F63DF">
        <w:rPr>
          <w:rFonts w:eastAsiaTheme="minorEastAsia" w:cstheme="minorBidi"/>
          <w:sz w:val="24"/>
          <w:szCs w:val="24"/>
        </w:rPr>
        <w:t>___</w:t>
      </w:r>
    </w:p>
    <w:p w:rsidR="001F63DF" w:rsidRPr="001F63DF" w:rsidRDefault="001F63DF" w:rsidP="001F63DF">
      <w:pPr>
        <w:rPr>
          <w:sz w:val="22"/>
          <w:szCs w:val="22"/>
        </w:rPr>
      </w:pPr>
      <w:r w:rsidRPr="001F63DF">
        <w:rPr>
          <w:sz w:val="24"/>
          <w:szCs w:val="24"/>
        </w:rPr>
        <w:t xml:space="preserve">                                      </w:t>
      </w:r>
      <w:r w:rsidRPr="001F63DF">
        <w:rPr>
          <w:rFonts w:eastAsiaTheme="minorEastAsia" w:cstheme="minorBidi"/>
          <w:sz w:val="24"/>
          <w:szCs w:val="24"/>
        </w:rPr>
        <w:t xml:space="preserve">                        </w:t>
      </w:r>
      <w:r w:rsidRPr="001F63DF">
        <w:rPr>
          <w:sz w:val="24"/>
          <w:szCs w:val="24"/>
        </w:rPr>
        <w:t xml:space="preserve"> (</w:t>
      </w:r>
      <w:r w:rsidRPr="001F63DF">
        <w:rPr>
          <w:i/>
          <w:sz w:val="22"/>
          <w:szCs w:val="22"/>
        </w:rPr>
        <w:t>данный пункт</w:t>
      </w:r>
      <w:r w:rsidRPr="001F63DF">
        <w:rPr>
          <w:rFonts w:eastAsiaTheme="minorEastAsia" w:cstheme="minorBidi"/>
          <w:i/>
          <w:sz w:val="22"/>
          <w:szCs w:val="22"/>
        </w:rPr>
        <w:t xml:space="preserve"> </w:t>
      </w:r>
      <w:r w:rsidRPr="001F63DF">
        <w:rPr>
          <w:i/>
          <w:sz w:val="22"/>
          <w:szCs w:val="22"/>
        </w:rPr>
        <w:t xml:space="preserve">заполняется  на назначенных руководителей) </w:t>
      </w:r>
    </w:p>
    <w:p w:rsidR="001F63DF" w:rsidRPr="001F63DF" w:rsidRDefault="001F63DF" w:rsidP="001F63DF">
      <w:pPr>
        <w:jc w:val="center"/>
        <w:rPr>
          <w:b/>
          <w:sz w:val="22"/>
          <w:szCs w:val="22"/>
        </w:rPr>
      </w:pPr>
    </w:p>
    <w:p w:rsidR="001F63DF" w:rsidRPr="001F63DF" w:rsidRDefault="001F63DF" w:rsidP="001F63DF">
      <w:pPr>
        <w:jc w:val="center"/>
        <w:rPr>
          <w:b/>
          <w:sz w:val="24"/>
          <w:szCs w:val="24"/>
        </w:rPr>
      </w:pPr>
      <w:r w:rsidRPr="001F63DF">
        <w:rPr>
          <w:b/>
          <w:sz w:val="24"/>
          <w:szCs w:val="24"/>
          <w:lang w:val="en-US"/>
        </w:rPr>
        <w:t>II</w:t>
      </w:r>
      <w:r w:rsidRPr="001F63DF">
        <w:rPr>
          <w:b/>
          <w:sz w:val="24"/>
          <w:szCs w:val="24"/>
        </w:rPr>
        <w:t>.Основные достижения в профессиональной деятельности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Наличие квалификационной категории по педагогической должности, год присвоения</w:t>
      </w:r>
    </w:p>
    <w:p w:rsidR="001F63DF" w:rsidRPr="001F63DF" w:rsidRDefault="001F63DF" w:rsidP="001F63DF">
      <w:pPr>
        <w:rPr>
          <w:sz w:val="24"/>
          <w:szCs w:val="24"/>
        </w:rPr>
      </w:pPr>
    </w:p>
    <w:p w:rsidR="001F63DF" w:rsidRPr="001F63DF" w:rsidRDefault="001F63DF" w:rsidP="001F63D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1F63DF">
        <w:rPr>
          <w:sz w:val="24"/>
          <w:szCs w:val="24"/>
        </w:rPr>
        <w:t>Наличие наград, год награждения______________________</w:t>
      </w:r>
      <w:r w:rsidRPr="001F63DF">
        <w:rPr>
          <w:rFonts w:eastAsiaTheme="minorEastAsia" w:cstheme="minorBidi"/>
          <w:sz w:val="24"/>
          <w:szCs w:val="24"/>
        </w:rPr>
        <w:t>_____________________________</w:t>
      </w:r>
    </w:p>
    <w:p w:rsidR="001F63DF" w:rsidRPr="001F63DF" w:rsidRDefault="001F63DF" w:rsidP="001F63DF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Наличие ученой степени, год присвоения _______________</w:t>
      </w:r>
      <w:r w:rsidRPr="001F63DF">
        <w:rPr>
          <w:rFonts w:eastAsiaTheme="minorEastAsia" w:cstheme="minorBidi"/>
          <w:sz w:val="24"/>
          <w:szCs w:val="24"/>
        </w:rPr>
        <w:t>_____________________________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Другие  профессиональные достижения__________________</w:t>
      </w:r>
      <w:r w:rsidRPr="001F63DF">
        <w:rPr>
          <w:rFonts w:eastAsiaTheme="minorEastAsia" w:cstheme="minorBidi"/>
          <w:sz w:val="24"/>
          <w:szCs w:val="24"/>
        </w:rPr>
        <w:t>____________________________</w:t>
      </w:r>
    </w:p>
    <w:p w:rsidR="001F63DF" w:rsidRPr="001F63DF" w:rsidRDefault="001F63DF" w:rsidP="001F63DF">
      <w:pPr>
        <w:jc w:val="center"/>
        <w:rPr>
          <w:rFonts w:eastAsia="Calibri"/>
          <w:b/>
          <w:sz w:val="24"/>
          <w:szCs w:val="24"/>
        </w:rPr>
      </w:pPr>
    </w:p>
    <w:p w:rsidR="001F63DF" w:rsidRPr="001F63DF" w:rsidRDefault="001F63DF" w:rsidP="001F63DF">
      <w:pPr>
        <w:jc w:val="center"/>
        <w:rPr>
          <w:rFonts w:eastAsia="Calibri"/>
          <w:b/>
          <w:sz w:val="24"/>
          <w:szCs w:val="24"/>
        </w:rPr>
      </w:pPr>
      <w:r w:rsidRPr="001F63DF">
        <w:rPr>
          <w:rFonts w:eastAsia="Calibri"/>
          <w:b/>
          <w:sz w:val="24"/>
          <w:szCs w:val="24"/>
          <w:lang w:val="en-US"/>
        </w:rPr>
        <w:t>III</w:t>
      </w:r>
      <w:r w:rsidRPr="001F63DF">
        <w:rPr>
          <w:rFonts w:eastAsia="Calibri"/>
          <w:b/>
          <w:sz w:val="24"/>
          <w:szCs w:val="24"/>
        </w:rPr>
        <w:t>. Предпосылки для назначения на руководящую должность</w:t>
      </w: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Состоял(а) в резерве на замещение руководящих должностей  в образовательных учреждениях   с______  г. при ______________________________________________________</w:t>
      </w:r>
    </w:p>
    <w:p w:rsidR="001F63DF" w:rsidRPr="001F63DF" w:rsidRDefault="001F63DF" w:rsidP="001F63DF">
      <w:pPr>
        <w:jc w:val="center"/>
        <w:rPr>
          <w:rFonts w:eastAsia="Calibri"/>
          <w:i/>
          <w:sz w:val="22"/>
          <w:szCs w:val="22"/>
        </w:rPr>
      </w:pPr>
      <w:r w:rsidRPr="001F63DF">
        <w:rPr>
          <w:rFonts w:eastAsia="Calibri"/>
          <w:sz w:val="22"/>
          <w:szCs w:val="22"/>
        </w:rPr>
        <w:t xml:space="preserve">                                (</w:t>
      </w:r>
      <w:r w:rsidRPr="001F63DF">
        <w:rPr>
          <w:rFonts w:eastAsia="Calibri"/>
          <w:i/>
          <w:sz w:val="22"/>
          <w:szCs w:val="22"/>
        </w:rPr>
        <w:t>наименование  органа управления образованием, формирующего резерв)</w:t>
      </w:r>
    </w:p>
    <w:p w:rsidR="001F63DF" w:rsidRPr="001F63DF" w:rsidRDefault="001F63DF" w:rsidP="001F63DF">
      <w:pPr>
        <w:jc w:val="both"/>
        <w:rPr>
          <w:rFonts w:eastAsia="Calibri"/>
          <w:i/>
          <w:sz w:val="24"/>
          <w:szCs w:val="24"/>
        </w:rPr>
      </w:pPr>
      <w:r w:rsidRPr="001F63DF">
        <w:rPr>
          <w:rFonts w:eastAsia="Calibri"/>
          <w:sz w:val="24"/>
          <w:szCs w:val="24"/>
        </w:rPr>
        <w:t>Наличие деловых и личностных качеств руководителя, предполагающих успешную деятельность (</w:t>
      </w:r>
      <w:r w:rsidRPr="001F63DF">
        <w:rPr>
          <w:rFonts w:eastAsia="Calibri"/>
          <w:i/>
          <w:sz w:val="24"/>
          <w:szCs w:val="24"/>
        </w:rPr>
        <w:t>соответствие деловых и личностных качеств требованиям, установленным квалификационной характеристикой по должности)__________________________________</w:t>
      </w:r>
    </w:p>
    <w:p w:rsidR="001F63DF" w:rsidRPr="001F63DF" w:rsidRDefault="001F63DF" w:rsidP="001F63DF">
      <w:pPr>
        <w:jc w:val="both"/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lastRenderedPageBreak/>
        <w:t>Информационная компетентность работника (</w:t>
      </w:r>
      <w:r w:rsidRPr="001F63DF">
        <w:rPr>
          <w:rFonts w:eastAsia="Calibri"/>
          <w:i/>
          <w:sz w:val="24"/>
          <w:szCs w:val="24"/>
        </w:rPr>
        <w:t>уровень владения информационными, мультимедийными и цифровыми ресурсами)</w:t>
      </w:r>
    </w:p>
    <w:p w:rsidR="001F63DF" w:rsidRPr="001F63DF" w:rsidRDefault="001F63DF" w:rsidP="001F63DF">
      <w:pPr>
        <w:rPr>
          <w:sz w:val="24"/>
          <w:szCs w:val="24"/>
        </w:rPr>
      </w:pPr>
    </w:p>
    <w:p w:rsidR="001F63DF" w:rsidRPr="001F63DF" w:rsidRDefault="001F63DF" w:rsidP="001F63DF">
      <w:pPr>
        <w:rPr>
          <w:b/>
          <w:i/>
          <w:sz w:val="24"/>
          <w:szCs w:val="24"/>
        </w:rPr>
      </w:pPr>
      <w:r w:rsidRPr="001F63DF">
        <w:rPr>
          <w:sz w:val="24"/>
          <w:szCs w:val="24"/>
        </w:rPr>
        <w:t>Результаты тестирования по должности, подтверждающий документ</w:t>
      </w:r>
      <w:r w:rsidRPr="001F63DF">
        <w:rPr>
          <w:i/>
          <w:sz w:val="24"/>
          <w:szCs w:val="24"/>
        </w:rPr>
        <w:t>_____________________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________________________________________________________________________________</w:t>
      </w:r>
    </w:p>
    <w:p w:rsidR="001F63DF" w:rsidRPr="001F63DF" w:rsidRDefault="001F63DF" w:rsidP="001F63DF">
      <w:pPr>
        <w:rPr>
          <w:b/>
          <w:sz w:val="24"/>
          <w:szCs w:val="24"/>
        </w:rPr>
      </w:pP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b/>
          <w:sz w:val="24"/>
          <w:szCs w:val="24"/>
        </w:rPr>
        <w:t>Выводы и предложения для аттестационной комиссии</w:t>
      </w:r>
      <w:r w:rsidRPr="001F63DF">
        <w:rPr>
          <w:sz w:val="24"/>
          <w:szCs w:val="24"/>
        </w:rPr>
        <w:t>: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________________________________________________________________________________</w:t>
      </w:r>
    </w:p>
    <w:p w:rsidR="001F63DF" w:rsidRPr="001F63DF" w:rsidRDefault="001F63DF" w:rsidP="001F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 w:rsidRPr="001F63DF">
        <w:rPr>
          <w:rFonts w:eastAsia="Calibri"/>
          <w:i/>
          <w:sz w:val="24"/>
          <w:szCs w:val="24"/>
        </w:rPr>
        <w:t>Соответствует требованиям, установленным квалификационной характеристикой (указывается должность), соответствует  требованиям, установленным квалификационной характеристикой (указывается наименование должности) при условии успешного прохождения профессиональной подготовки или повышения квалификации (указывается специализация),</w:t>
      </w:r>
    </w:p>
    <w:p w:rsidR="001F63DF" w:rsidRPr="001F63DF" w:rsidRDefault="001F63DF" w:rsidP="001F63DF">
      <w:pPr>
        <w:rPr>
          <w:i/>
          <w:sz w:val="24"/>
          <w:szCs w:val="24"/>
        </w:rPr>
      </w:pPr>
      <w:r w:rsidRPr="001F63DF">
        <w:rPr>
          <w:i/>
          <w:sz w:val="24"/>
          <w:szCs w:val="24"/>
        </w:rPr>
        <w:t>не соответствует требованиям, установленным квалификационной характеристикой  по должности (указывается должность).</w:t>
      </w:r>
    </w:p>
    <w:p w:rsidR="001F63DF" w:rsidRPr="001F63DF" w:rsidRDefault="001F63DF" w:rsidP="001F63DF">
      <w:pPr>
        <w:rPr>
          <w:sz w:val="24"/>
          <w:szCs w:val="24"/>
        </w:rPr>
      </w:pP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b/>
          <w:sz w:val="24"/>
          <w:szCs w:val="24"/>
        </w:rPr>
        <w:t>Рекомендации для совершенствования профессиональной деятельности</w:t>
      </w:r>
      <w:r w:rsidRPr="001F63DF">
        <w:rPr>
          <w:sz w:val="24"/>
          <w:szCs w:val="24"/>
        </w:rPr>
        <w:t>: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1.</w:t>
      </w:r>
    </w:p>
    <w:p w:rsidR="001F63DF" w:rsidRPr="001F63DF" w:rsidRDefault="001F63DF" w:rsidP="001F63DF">
      <w:pPr>
        <w:rPr>
          <w:sz w:val="24"/>
          <w:szCs w:val="24"/>
        </w:rPr>
      </w:pPr>
      <w:r w:rsidRPr="001F63DF">
        <w:rPr>
          <w:sz w:val="24"/>
          <w:szCs w:val="24"/>
        </w:rPr>
        <w:t>2.</w:t>
      </w:r>
    </w:p>
    <w:p w:rsidR="001F63DF" w:rsidRPr="001F63DF" w:rsidRDefault="001F63DF" w:rsidP="001F63DF">
      <w:pPr>
        <w:rPr>
          <w:sz w:val="24"/>
          <w:szCs w:val="24"/>
        </w:rPr>
      </w:pPr>
    </w:p>
    <w:p w:rsidR="001F63DF" w:rsidRPr="001F63DF" w:rsidRDefault="001F63DF" w:rsidP="001F63DF">
      <w:pPr>
        <w:rPr>
          <w:sz w:val="24"/>
          <w:szCs w:val="24"/>
        </w:rPr>
      </w:pPr>
    </w:p>
    <w:p w:rsidR="001F63DF" w:rsidRPr="001F63DF" w:rsidRDefault="001F63DF" w:rsidP="001F63DF">
      <w:pPr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Руководитель органа управления образованием     _________          (расшифровка подписи)</w:t>
      </w:r>
    </w:p>
    <w:p w:rsidR="001F63DF" w:rsidRPr="001F63DF" w:rsidRDefault="001F63DF" w:rsidP="001F63DF">
      <w:pPr>
        <w:rPr>
          <w:rFonts w:eastAsia="Calibri"/>
          <w:i/>
          <w:sz w:val="24"/>
          <w:szCs w:val="24"/>
        </w:rPr>
      </w:pPr>
      <w:r w:rsidRPr="001F63DF">
        <w:rPr>
          <w:rFonts w:eastAsia="Calibri"/>
          <w:sz w:val="24"/>
          <w:szCs w:val="24"/>
        </w:rPr>
        <w:t xml:space="preserve">                                                                                       (подпись)   </w:t>
      </w:r>
    </w:p>
    <w:p w:rsidR="001F63DF" w:rsidRPr="001F63DF" w:rsidRDefault="001F63DF" w:rsidP="001F63DF">
      <w:pPr>
        <w:rPr>
          <w:rFonts w:eastAsia="Calibri"/>
          <w:sz w:val="24"/>
          <w:szCs w:val="24"/>
        </w:rPr>
      </w:pPr>
    </w:p>
    <w:p w:rsidR="001F63DF" w:rsidRPr="001F63DF" w:rsidRDefault="001F63DF" w:rsidP="001F63DF">
      <w:pPr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МП</w:t>
      </w:r>
    </w:p>
    <w:p w:rsidR="001F63DF" w:rsidRPr="001F63DF" w:rsidRDefault="001F63DF" w:rsidP="001F63DF">
      <w:pPr>
        <w:rPr>
          <w:rFonts w:eastAsia="Calibri"/>
          <w:sz w:val="24"/>
          <w:szCs w:val="24"/>
        </w:rPr>
      </w:pPr>
    </w:p>
    <w:p w:rsidR="001F63DF" w:rsidRPr="001F63DF" w:rsidRDefault="001F63DF" w:rsidP="001F63DF">
      <w:pPr>
        <w:rPr>
          <w:rFonts w:eastAsia="Calibri"/>
          <w:sz w:val="24"/>
          <w:szCs w:val="24"/>
        </w:rPr>
      </w:pPr>
    </w:p>
    <w:p w:rsidR="001F63DF" w:rsidRPr="001F63DF" w:rsidRDefault="001F63DF" w:rsidP="001F63DF">
      <w:pPr>
        <w:rPr>
          <w:rFonts w:eastAsia="Calibri"/>
          <w:sz w:val="24"/>
          <w:szCs w:val="24"/>
        </w:rPr>
      </w:pPr>
    </w:p>
    <w:p w:rsidR="001F63DF" w:rsidRPr="001F63DF" w:rsidRDefault="001F63DF" w:rsidP="001F63DF">
      <w:pPr>
        <w:rPr>
          <w:rFonts w:eastAsia="Calibri"/>
          <w:sz w:val="24"/>
          <w:szCs w:val="24"/>
        </w:rPr>
      </w:pPr>
      <w:r w:rsidRPr="001F63DF">
        <w:rPr>
          <w:rFonts w:eastAsia="Calibri"/>
          <w:sz w:val="24"/>
          <w:szCs w:val="24"/>
        </w:rPr>
        <w:t>С представлением ознакомлен(а)</w:t>
      </w:r>
      <w:r w:rsidRPr="001F63DF">
        <w:rPr>
          <w:rFonts w:eastAsia="Calibri"/>
          <w:sz w:val="24"/>
          <w:szCs w:val="24"/>
        </w:rPr>
        <w:tab/>
        <w:t xml:space="preserve"> __________________20___г.                      ______________</w:t>
      </w:r>
    </w:p>
    <w:p w:rsidR="001F63DF" w:rsidRPr="001F63DF" w:rsidRDefault="001F63DF" w:rsidP="001F63DF">
      <w:pPr>
        <w:rPr>
          <w:rFonts w:eastAsia="Calibri"/>
          <w:i/>
          <w:sz w:val="24"/>
          <w:szCs w:val="24"/>
        </w:rPr>
      </w:pPr>
      <w:r w:rsidRPr="001F63DF">
        <w:rPr>
          <w:rFonts w:eastAsia="Calibri"/>
          <w:sz w:val="24"/>
          <w:szCs w:val="24"/>
        </w:rPr>
        <w:tab/>
      </w:r>
      <w:r w:rsidRPr="001F63DF">
        <w:rPr>
          <w:rFonts w:eastAsia="Calibri"/>
          <w:sz w:val="24"/>
          <w:szCs w:val="24"/>
        </w:rPr>
        <w:tab/>
      </w:r>
      <w:r w:rsidRPr="001F63DF">
        <w:rPr>
          <w:rFonts w:eastAsia="Calibri"/>
          <w:sz w:val="24"/>
          <w:szCs w:val="24"/>
        </w:rPr>
        <w:tab/>
      </w:r>
      <w:r w:rsidRPr="001F63DF">
        <w:rPr>
          <w:rFonts w:eastAsia="Calibri"/>
          <w:sz w:val="24"/>
          <w:szCs w:val="24"/>
        </w:rPr>
        <w:tab/>
      </w:r>
      <w:r w:rsidRPr="001F63DF">
        <w:rPr>
          <w:rFonts w:eastAsia="Calibri"/>
          <w:sz w:val="24"/>
          <w:szCs w:val="24"/>
        </w:rPr>
        <w:tab/>
        <w:t xml:space="preserve">         </w:t>
      </w:r>
      <w:r w:rsidRPr="001F63DF">
        <w:rPr>
          <w:rFonts w:eastAsia="Calibri"/>
          <w:i/>
          <w:sz w:val="24"/>
          <w:szCs w:val="24"/>
        </w:rPr>
        <w:t>(дата)</w:t>
      </w:r>
      <w:r w:rsidRPr="001F63DF">
        <w:rPr>
          <w:rFonts w:eastAsia="Calibri"/>
          <w:i/>
          <w:sz w:val="24"/>
          <w:szCs w:val="24"/>
        </w:rPr>
        <w:tab/>
      </w:r>
      <w:r w:rsidRPr="001F63DF">
        <w:rPr>
          <w:rFonts w:eastAsia="Calibri"/>
          <w:i/>
          <w:sz w:val="24"/>
          <w:szCs w:val="24"/>
        </w:rPr>
        <w:tab/>
      </w:r>
      <w:r w:rsidRPr="001F63DF">
        <w:rPr>
          <w:rFonts w:eastAsia="Calibri"/>
          <w:i/>
          <w:sz w:val="24"/>
          <w:szCs w:val="24"/>
        </w:rPr>
        <w:tab/>
        <w:t xml:space="preserve">                             (подпись)</w:t>
      </w: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8"/>
          <w:szCs w:val="28"/>
        </w:rPr>
      </w:pPr>
    </w:p>
    <w:p w:rsidR="001F63DF" w:rsidRDefault="001F63DF" w:rsidP="00EE66D9">
      <w:pPr>
        <w:rPr>
          <w:sz w:val="28"/>
          <w:szCs w:val="28"/>
        </w:rPr>
      </w:pPr>
    </w:p>
    <w:p w:rsidR="00EE66D9" w:rsidRDefault="00EE66D9" w:rsidP="00EE66D9">
      <w:pPr>
        <w:rPr>
          <w:sz w:val="28"/>
          <w:szCs w:val="28"/>
        </w:rPr>
      </w:pPr>
    </w:p>
    <w:p w:rsidR="00EE66D9" w:rsidRPr="001F63DF" w:rsidRDefault="00EE66D9" w:rsidP="00EE66D9">
      <w:pPr>
        <w:rPr>
          <w:sz w:val="28"/>
          <w:szCs w:val="28"/>
        </w:rPr>
      </w:pP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lastRenderedPageBreak/>
        <w:t>Приложение №2</w:t>
      </w:r>
    </w:p>
    <w:p w:rsidR="001F63DF" w:rsidRPr="001F63DF" w:rsidRDefault="00EE66D9" w:rsidP="001F63DF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="001F63DF" w:rsidRPr="001F63DF">
        <w:rPr>
          <w:sz w:val="24"/>
          <w:szCs w:val="24"/>
        </w:rPr>
        <w:t xml:space="preserve">сполнительного 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 xml:space="preserve">комитета Мамадышского 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 xml:space="preserve">муниципального района </w:t>
      </w:r>
    </w:p>
    <w:p w:rsidR="001F63DF" w:rsidRPr="001F63DF" w:rsidRDefault="001F63DF" w:rsidP="001F63DF">
      <w:pPr>
        <w:ind w:firstLine="4678"/>
        <w:rPr>
          <w:sz w:val="24"/>
          <w:szCs w:val="24"/>
        </w:rPr>
      </w:pPr>
      <w:r w:rsidRPr="001F63DF">
        <w:rPr>
          <w:sz w:val="24"/>
          <w:szCs w:val="24"/>
        </w:rPr>
        <w:t>от «</w:t>
      </w:r>
      <w:r w:rsidR="00292E86">
        <w:rPr>
          <w:sz w:val="24"/>
          <w:szCs w:val="24"/>
        </w:rPr>
        <w:t>24_</w:t>
      </w:r>
      <w:r w:rsidRPr="001F63DF">
        <w:rPr>
          <w:sz w:val="24"/>
          <w:szCs w:val="24"/>
        </w:rPr>
        <w:t>» ___</w:t>
      </w:r>
      <w:r w:rsidR="00292E86">
        <w:rPr>
          <w:sz w:val="24"/>
          <w:szCs w:val="24"/>
        </w:rPr>
        <w:t>03</w:t>
      </w:r>
      <w:r w:rsidRPr="001F63DF">
        <w:rPr>
          <w:sz w:val="24"/>
          <w:szCs w:val="24"/>
        </w:rPr>
        <w:t xml:space="preserve">__ 2021 г.  №  </w:t>
      </w:r>
      <w:r w:rsidR="00292E86">
        <w:rPr>
          <w:sz w:val="24"/>
          <w:szCs w:val="24"/>
        </w:rPr>
        <w:t>119</w:t>
      </w:r>
      <w:bookmarkStart w:id="0" w:name="_GoBack"/>
      <w:bookmarkEnd w:id="0"/>
    </w:p>
    <w:p w:rsidR="00EE66D9" w:rsidRDefault="00EE66D9" w:rsidP="00EE66D9">
      <w:pPr>
        <w:rPr>
          <w:rFonts w:eastAsiaTheme="minorEastAsia"/>
          <w:sz w:val="28"/>
          <w:szCs w:val="28"/>
        </w:rPr>
      </w:pPr>
    </w:p>
    <w:p w:rsidR="001F63DF" w:rsidRPr="001F63DF" w:rsidRDefault="001F63DF" w:rsidP="001F63DF">
      <w:pPr>
        <w:jc w:val="center"/>
        <w:rPr>
          <w:rFonts w:eastAsiaTheme="minorEastAsia"/>
          <w:sz w:val="28"/>
          <w:szCs w:val="28"/>
        </w:rPr>
      </w:pPr>
      <w:r w:rsidRPr="001F63DF">
        <w:rPr>
          <w:rFonts w:eastAsiaTheme="minorEastAsia"/>
          <w:sz w:val="28"/>
          <w:szCs w:val="28"/>
        </w:rPr>
        <w:t xml:space="preserve">Состав </w:t>
      </w:r>
    </w:p>
    <w:p w:rsidR="00EE66D9" w:rsidRPr="001F63DF" w:rsidRDefault="001F63DF" w:rsidP="00EE66D9">
      <w:pPr>
        <w:jc w:val="center"/>
        <w:rPr>
          <w:rFonts w:eastAsiaTheme="minorEastAsia" w:cstheme="minorBidi"/>
          <w:sz w:val="28"/>
          <w:szCs w:val="28"/>
        </w:rPr>
      </w:pPr>
      <w:r w:rsidRPr="001F63DF">
        <w:rPr>
          <w:rFonts w:eastAsiaTheme="minorEastAsia"/>
          <w:sz w:val="28"/>
          <w:szCs w:val="28"/>
        </w:rPr>
        <w:t xml:space="preserve">аттестационной комиссии для проведения аттестации </w:t>
      </w:r>
      <w:r w:rsidRPr="001F63DF">
        <w:rPr>
          <w:sz w:val="28"/>
          <w:szCs w:val="28"/>
        </w:rPr>
        <w:t xml:space="preserve">руководителей (директоров, заведующих) </w:t>
      </w:r>
      <w:r w:rsidRPr="001F63DF">
        <w:rPr>
          <w:rFonts w:eastAsiaTheme="minorEastAsia" w:cstheme="minorBidi"/>
          <w:sz w:val="28"/>
          <w:szCs w:val="28"/>
        </w:rPr>
        <w:t>организаций</w:t>
      </w:r>
      <w:r w:rsidRPr="001F63DF"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1F63DF">
        <w:rPr>
          <w:rFonts w:eastAsiaTheme="minorEastAsia" w:cstheme="minorBidi"/>
          <w:sz w:val="28"/>
          <w:szCs w:val="28"/>
        </w:rPr>
        <w:t>, осуществляющих образовательную деятельность</w:t>
      </w:r>
    </w:p>
    <w:tbl>
      <w:tblPr>
        <w:tblStyle w:val="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2"/>
        <w:gridCol w:w="6827"/>
      </w:tblGrid>
      <w:tr w:rsidR="001F63DF" w:rsidRPr="001F63DF" w:rsidTr="00EE66D9">
        <w:trPr>
          <w:trHeight w:val="1006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Габдрахманов Ильдус Нурисламович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альник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председатель аттестационной комиссии,</w:t>
            </w:r>
          </w:p>
        </w:tc>
      </w:tr>
      <w:tr w:rsidR="001F63DF" w:rsidRPr="001F63DF" w:rsidTr="00EE66D9">
        <w:trPr>
          <w:trHeight w:val="1275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Хазиева Аниса Накипо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о учебно-методической  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работе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заместитель председателя,</w:t>
            </w:r>
          </w:p>
        </w:tc>
      </w:tr>
      <w:tr w:rsidR="001F63DF" w:rsidRPr="001F63DF" w:rsidTr="00EE66D9">
        <w:trPr>
          <w:trHeight w:val="980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аттаров Зуфар Рауфович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председатель Мамадышской территориальной профсоюзной организации работников народного образования, заместитель председателя,</w:t>
            </w:r>
          </w:p>
        </w:tc>
      </w:tr>
      <w:tr w:rsidR="001F63DF" w:rsidRPr="001F63DF" w:rsidTr="00EE66D9">
        <w:trPr>
          <w:trHeight w:val="998"/>
        </w:trPr>
        <w:tc>
          <w:tcPr>
            <w:tcW w:w="541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 xml:space="preserve"> 4. 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Василова Светлана Сергее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тодист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ьного комитета Мамадышского муниципального района, секретарь аттестационной комиссии, </w:t>
            </w:r>
          </w:p>
        </w:tc>
      </w:tr>
      <w:tr w:rsidR="001F63DF" w:rsidRPr="001F63DF" w:rsidTr="00EE66D9">
        <w:trPr>
          <w:trHeight w:val="1319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Шакиров Айрат Рифнурович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о воспитательной  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работе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член аттестационной комиссии,</w:t>
            </w:r>
          </w:p>
        </w:tc>
      </w:tr>
      <w:tr w:rsidR="001F63DF" w:rsidRPr="001F63DF" w:rsidTr="00EE66D9">
        <w:trPr>
          <w:trHeight w:val="1011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Гильманова Диляра Файзрахмано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тарший ме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тодист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член аттестационной комиссии,</w:t>
            </w:r>
          </w:p>
        </w:tc>
      </w:tr>
      <w:tr w:rsidR="001F63DF" w:rsidRPr="001F63DF" w:rsidTr="00EE66D9">
        <w:trPr>
          <w:trHeight w:val="1040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алахова Миляуша Равиле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тодист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член аттестационной комиссии,</w:t>
            </w:r>
          </w:p>
        </w:tc>
      </w:tr>
      <w:tr w:rsidR="001F63DF" w:rsidRPr="001F63DF" w:rsidTr="00EE66D9">
        <w:trPr>
          <w:trHeight w:val="1012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Мухамадеева Юлдуз Саяфо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тодист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член аттестационной комиссии,</w:t>
            </w:r>
          </w:p>
        </w:tc>
      </w:tr>
      <w:tr w:rsidR="001F63DF" w:rsidRPr="001F63DF" w:rsidTr="00EE66D9">
        <w:trPr>
          <w:trHeight w:val="1012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Нагимова Гульгена Равиловна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тодист МКУ «Отдел образования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член аттестационной комиссии,</w:t>
            </w:r>
          </w:p>
        </w:tc>
      </w:tr>
      <w:tr w:rsidR="001F63DF" w:rsidRPr="001F63DF" w:rsidTr="00EE66D9">
        <w:trPr>
          <w:trHeight w:val="994"/>
        </w:trPr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Ефимов Артур Михайлович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ДОД </w:t>
            </w:r>
            <w:r w:rsidR="00EE66D9">
              <w:rPr>
                <w:rFonts w:ascii="Times New Roman" w:hAnsi="Times New Roman" w:cs="Times New Roman"/>
                <w:sz w:val="26"/>
                <w:szCs w:val="26"/>
              </w:rPr>
              <w:t>«Дом детства и юношества» И</w:t>
            </w: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сполнительного комитета Мамадышского муниципального района,  член аттестационной комиссии,</w:t>
            </w:r>
          </w:p>
        </w:tc>
      </w:tr>
      <w:tr w:rsidR="001F63DF" w:rsidRPr="001F63DF" w:rsidTr="00EE66D9">
        <w:tc>
          <w:tcPr>
            <w:tcW w:w="541" w:type="dxa"/>
          </w:tcPr>
          <w:p w:rsidR="001F63DF" w:rsidRPr="001F63DF" w:rsidRDefault="001F63DF" w:rsidP="001F6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2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Галимуллин Ильшат Равилевич</w:t>
            </w:r>
          </w:p>
        </w:tc>
        <w:tc>
          <w:tcPr>
            <w:tcW w:w="6827" w:type="dxa"/>
          </w:tcPr>
          <w:p w:rsidR="001F63DF" w:rsidRPr="001F63DF" w:rsidRDefault="001F63DF" w:rsidP="001F6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63DF">
              <w:rPr>
                <w:rFonts w:ascii="Times New Roman" w:hAnsi="Times New Roman" w:cs="Times New Roman"/>
                <w:sz w:val="26"/>
                <w:szCs w:val="26"/>
              </w:rPr>
              <w:t>директор МБОУ «Кляушская СОШ» Мамадышского муниципального района,  член аттестационной комиссии.</w:t>
            </w:r>
          </w:p>
        </w:tc>
      </w:tr>
    </w:tbl>
    <w:p w:rsidR="00EE66D9" w:rsidRDefault="00EE66D9" w:rsidP="001F63DF">
      <w:pPr>
        <w:rPr>
          <w:rFonts w:eastAsiaTheme="minorEastAsia"/>
          <w:sz w:val="26"/>
          <w:szCs w:val="26"/>
        </w:rPr>
      </w:pPr>
    </w:p>
    <w:p w:rsidR="00EE66D9" w:rsidRPr="001F63DF" w:rsidRDefault="00EE66D9" w:rsidP="001F63DF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меститель  руководителя                                                                                М.Р.Хузязянов</w:t>
      </w:r>
    </w:p>
    <w:sectPr w:rsidR="00EE66D9" w:rsidRPr="001F63DF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B" w:rsidRDefault="0057326B">
      <w:r>
        <w:separator/>
      </w:r>
    </w:p>
  </w:endnote>
  <w:endnote w:type="continuationSeparator" w:id="0">
    <w:p w:rsidR="0057326B" w:rsidRDefault="005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B" w:rsidRDefault="0057326B">
      <w:r>
        <w:separator/>
      </w:r>
    </w:p>
  </w:footnote>
  <w:footnote w:type="continuationSeparator" w:id="0">
    <w:p w:rsidR="0057326B" w:rsidRDefault="0057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032DA5"/>
    <w:multiLevelType w:val="hybridMultilevel"/>
    <w:tmpl w:val="74F6A670"/>
    <w:lvl w:ilvl="0" w:tplc="41C2147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076810"/>
    <w:multiLevelType w:val="multilevel"/>
    <w:tmpl w:val="07828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CAB10CF"/>
    <w:multiLevelType w:val="hybridMultilevel"/>
    <w:tmpl w:val="C4B0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FEC3757"/>
    <w:multiLevelType w:val="hybridMultilevel"/>
    <w:tmpl w:val="DF58A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6339"/>
    <w:multiLevelType w:val="hybridMultilevel"/>
    <w:tmpl w:val="8FBEEDE2"/>
    <w:lvl w:ilvl="0" w:tplc="1862DE1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4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</w:num>
  <w:num w:numId="22">
    <w:abstractNumId w:val="8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F63DF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2E86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66036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7326B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A0D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EE66D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7886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1F63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03E61-8A20-4247-8416-9C511FB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9T11:32:00Z</cp:lastPrinted>
  <dcterms:created xsi:type="dcterms:W3CDTF">2021-03-19T11:37:00Z</dcterms:created>
  <dcterms:modified xsi:type="dcterms:W3CDTF">2021-03-24T07:38:00Z</dcterms:modified>
</cp:coreProperties>
</file>